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5F84" w14:textId="48087842" w:rsidR="001462E9" w:rsidRDefault="001462E9" w:rsidP="00774D13">
      <w:pPr>
        <w:pStyle w:val="Ttulo1"/>
        <w:jc w:val="right"/>
        <w:rPr>
          <w:rFonts w:ascii="Calibri" w:hAnsi="Calibri"/>
        </w:rPr>
      </w:pPr>
      <w:r w:rsidRPr="000E6078">
        <w:rPr>
          <w:rFonts w:ascii="Calibri" w:hAnsi="Calibri"/>
        </w:rPr>
        <w:t xml:space="preserve">FICHA </w:t>
      </w:r>
      <w:r w:rsidR="00F714BB">
        <w:rPr>
          <w:rFonts w:ascii="Calibri" w:hAnsi="Calibri"/>
        </w:rPr>
        <w:t>DE INSCRIÇÃO</w:t>
      </w:r>
    </w:p>
    <w:p w14:paraId="06BE0F5E" w14:textId="50BAD283" w:rsidR="00774D13" w:rsidRPr="00774D13" w:rsidRDefault="00774D13" w:rsidP="00774D13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774D13">
        <w:rPr>
          <w:rFonts w:asciiTheme="minorHAnsi" w:hAnsiTheme="minorHAnsi" w:cstheme="minorHAnsi"/>
          <w:b/>
          <w:sz w:val="24"/>
          <w:szCs w:val="24"/>
        </w:rPr>
        <w:t>Formando</w:t>
      </w:r>
      <w:r w:rsidR="00F714BB">
        <w:rPr>
          <w:rFonts w:asciiTheme="minorHAnsi" w:hAnsiTheme="minorHAnsi" w:cstheme="minorHAnsi"/>
          <w:b/>
          <w:sz w:val="24"/>
          <w:szCs w:val="24"/>
        </w:rPr>
        <w:t>/a</w:t>
      </w:r>
    </w:p>
    <w:p w14:paraId="44603668" w14:textId="34915425" w:rsidR="001462E9" w:rsidRPr="000E6078" w:rsidRDefault="001462E9" w:rsidP="001462E9">
      <w:pPr>
        <w:rPr>
          <w:rFonts w:ascii="Calibri" w:hAnsi="Calibri"/>
          <w:b/>
          <w:bCs/>
          <w:sz w:val="4"/>
          <w:szCs w:val="4"/>
        </w:rPr>
      </w:pPr>
    </w:p>
    <w:p w14:paraId="147C5C3A" w14:textId="1EFF07A0" w:rsidR="00413F14" w:rsidRPr="00413F14" w:rsidRDefault="00413F14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224CD5D5" wp14:editId="7064EB73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029325" cy="299085"/>
                <wp:effectExtent l="0" t="0" r="28575" b="247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46F45" w14:textId="063B3736" w:rsidR="00413F14" w:rsidRPr="001C3D90" w:rsidRDefault="00413F14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D5D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7.2pt;width:474.75pt;height:23.55pt;z-index:252200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">
                <v:textbox>
                  <w:txbxContent>
                    <w:p w14:paraId="0BE46F45" w14:textId="063B3736" w:rsidR="00413F14" w:rsidRPr="001C3D90" w:rsidRDefault="00413F14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>Nome:</w:t>
      </w:r>
      <w:r>
        <w:rPr>
          <w:rFonts w:ascii="Arial" w:hAnsi="Arial" w:cs="Arial"/>
          <w:b/>
          <w:bCs/>
          <w:szCs w:val="22"/>
        </w:rPr>
        <w:t xml:space="preserve"> </w:t>
      </w:r>
    </w:p>
    <w:p w14:paraId="21E0A70E" w14:textId="7929C497" w:rsidR="001462E9" w:rsidRPr="00413F14" w:rsidRDefault="00413F14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12C1EC2" wp14:editId="742BF4C8">
                <wp:simplePos x="0" y="0"/>
                <wp:positionH relativeFrom="margin">
                  <wp:posOffset>2063115</wp:posOffset>
                </wp:positionH>
                <wp:positionV relativeFrom="paragraph">
                  <wp:posOffset>534035</wp:posOffset>
                </wp:positionV>
                <wp:extent cx="266700" cy="219075"/>
                <wp:effectExtent l="0" t="0" r="19050" b="2857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84E3FC" w14:textId="2B8347C8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C1EC2" id="Caixa de texto 5" o:spid="_x0000_s1027" type="#_x0000_t202" style="position:absolute;margin-left:162.45pt;margin-top:42.05pt;width:21pt;height:17.25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" filled="f">
                <v:textbox>
                  <w:txbxContent>
                    <w:p w14:paraId="5884E3FC" w14:textId="2B8347C8" w:rsidR="00413F14" w:rsidRPr="00395353" w:rsidRDefault="00413F14" w:rsidP="00413F1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>Documento de Identificação</w:t>
      </w:r>
      <w:r>
        <w:rPr>
          <w:rFonts w:ascii="Arial" w:hAnsi="Arial" w:cs="Arial"/>
          <w:b/>
          <w:bCs/>
          <w:szCs w:val="22"/>
        </w:rPr>
        <w:t>(X)</w:t>
      </w:r>
      <w:r w:rsidR="002C6E81" w:rsidRPr="00413F14">
        <w:rPr>
          <w:rFonts w:ascii="Arial" w:hAnsi="Arial" w:cs="Arial"/>
          <w:b/>
          <w:bCs/>
          <w:szCs w:val="22"/>
        </w:rPr>
        <w:t xml:space="preserve"> </w:t>
      </w:r>
      <w:r w:rsidR="005B03B8" w:rsidRPr="00413F14">
        <w:rPr>
          <w:rFonts w:ascii="Arial" w:hAnsi="Arial" w:cs="Arial"/>
          <w:b/>
          <w:bCs/>
          <w:szCs w:val="22"/>
        </w:rPr>
        <w:t xml:space="preserve">              </w:t>
      </w:r>
      <w:r w:rsidR="002C6E81" w:rsidRPr="00413F14">
        <w:rPr>
          <w:rFonts w:ascii="Arial" w:hAnsi="Arial" w:cs="Arial"/>
          <w:b/>
          <w:bCs/>
          <w:szCs w:val="22"/>
        </w:rPr>
        <w:t>Nº                                              Data Validade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5245"/>
      </w:tblGrid>
      <w:tr w:rsidR="008E6AD7" w:rsidRPr="00413F14" w14:paraId="6B022CF3" w14:textId="77777777" w:rsidTr="008E6AD7">
        <w:tc>
          <w:tcPr>
            <w:tcW w:w="3256" w:type="dxa"/>
          </w:tcPr>
          <w:p w14:paraId="427575EA" w14:textId="4FA0C2B7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234BD2ED" wp14:editId="1E87AD86">
                      <wp:simplePos x="0" y="0"/>
                      <wp:positionH relativeFrom="margin">
                        <wp:posOffset>1994535</wp:posOffset>
                      </wp:positionH>
                      <wp:positionV relativeFrom="paragraph">
                        <wp:posOffset>184150</wp:posOffset>
                      </wp:positionV>
                      <wp:extent cx="266700" cy="219075"/>
                      <wp:effectExtent l="0" t="0" r="19050" b="28575"/>
                      <wp:wrapNone/>
                      <wp:docPr id="8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0552FD1" w14:textId="6BB083BE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BD2ED" id="Caixa de texto 8" o:spid="_x0000_s1028" type="#_x0000_t202" style="position:absolute;left:0;text-align:left;margin-left:157.05pt;margin-top:14.5pt;width:21pt;height:17.25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" filled="f">
                      <v:textbox>
                        <w:txbxContent>
                          <w:p w14:paraId="60552FD1" w14:textId="6BB083BE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Cs w:val="22"/>
              </w:rPr>
              <w:t>Cartão de Cidadão</w:t>
            </w:r>
          </w:p>
        </w:tc>
        <w:tc>
          <w:tcPr>
            <w:tcW w:w="850" w:type="dxa"/>
          </w:tcPr>
          <w:p w14:paraId="2F3963D5" w14:textId="1E10D8DC" w:rsidR="008E6AD7" w:rsidRPr="00413F14" w:rsidRDefault="008E6AD7" w:rsidP="001462E9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47B7A357" w14:textId="272FF968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21E21E" wp14:editId="4E7F299E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3175</wp:posOffset>
                      </wp:positionV>
                      <wp:extent cx="1297305" cy="276225"/>
                      <wp:effectExtent l="0" t="0" r="17145" b="28575"/>
                      <wp:wrapNone/>
                      <wp:docPr id="29" name="Caixa de tex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730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395C77F" w14:textId="07196469" w:rsidR="001462E9" w:rsidRPr="00395353" w:rsidRDefault="001462E9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1E21E" id="Caixa de texto 29" o:spid="_x0000_s1029" type="#_x0000_t202" style="position:absolute;margin-left:149pt;margin-top:.25pt;width:102.1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" filled="f">
                      <v:textbox>
                        <w:txbxContent>
                          <w:p w14:paraId="5395C77F" w14:textId="07196469" w:rsidR="001462E9" w:rsidRPr="00395353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81A841" wp14:editId="573D16A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6350</wp:posOffset>
                      </wp:positionV>
                      <wp:extent cx="1617345" cy="276225"/>
                      <wp:effectExtent l="0" t="0" r="20955" b="28575"/>
                      <wp:wrapNone/>
                      <wp:docPr id="28" name="Caixa de tex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734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E440968" w14:textId="7D70C9E1" w:rsidR="001462E9" w:rsidRPr="00413F14" w:rsidRDefault="001462E9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1A841" id="Caixa de texto 28" o:spid="_x0000_s1030" type="#_x0000_t202" style="position:absolute;margin-left:-3.7pt;margin-top:.5pt;width:127.3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" filled="f">
                      <v:textbox>
                        <w:txbxContent>
                          <w:p w14:paraId="5E440968" w14:textId="7D70C9E1" w:rsidR="001462E9" w:rsidRPr="00413F14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AD7" w:rsidRPr="00413F14" w14:paraId="6065F9CD" w14:textId="77777777" w:rsidTr="008E6AD7">
        <w:tc>
          <w:tcPr>
            <w:tcW w:w="3256" w:type="dxa"/>
          </w:tcPr>
          <w:p w14:paraId="4D835924" w14:textId="4E5735F5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53B82A37" wp14:editId="4595AF3F">
                      <wp:simplePos x="0" y="0"/>
                      <wp:positionH relativeFrom="margin">
                        <wp:posOffset>1998980</wp:posOffset>
                      </wp:positionH>
                      <wp:positionV relativeFrom="page">
                        <wp:posOffset>203200</wp:posOffset>
                      </wp:positionV>
                      <wp:extent cx="266700" cy="219075"/>
                      <wp:effectExtent l="0" t="0" r="19050" b="28575"/>
                      <wp:wrapNone/>
                      <wp:docPr id="15" name="Caixa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65802F5" w14:textId="77777777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82A37" id="Caixa de texto 15" o:spid="_x0000_s1031" type="#_x0000_t202" style="position:absolute;left:0;text-align:left;margin-left:157.4pt;margin-top:16pt;width:21pt;height:17.2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" filled="f">
                      <v:textbox>
                        <w:txbxContent>
                          <w:p w14:paraId="265802F5" w14:textId="77777777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Cs/>
                <w:szCs w:val="22"/>
              </w:rPr>
              <w:t xml:space="preserve">  Militar</w:t>
            </w:r>
          </w:p>
        </w:tc>
        <w:tc>
          <w:tcPr>
            <w:tcW w:w="850" w:type="dxa"/>
          </w:tcPr>
          <w:p w14:paraId="42FFA573" w14:textId="216515FC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/>
          </w:tcPr>
          <w:p w14:paraId="647B11C7" w14:textId="7777777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  <w:tr w:rsidR="008E6AD7" w:rsidRPr="00413F14" w14:paraId="7D060E56" w14:textId="77777777" w:rsidTr="008E6AD7">
        <w:tc>
          <w:tcPr>
            <w:tcW w:w="3256" w:type="dxa"/>
          </w:tcPr>
          <w:p w14:paraId="432D06A3" w14:textId="71E79D91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66302485" wp14:editId="0582B1A4">
                      <wp:simplePos x="0" y="0"/>
                      <wp:positionH relativeFrom="margin">
                        <wp:posOffset>1990725</wp:posOffset>
                      </wp:positionH>
                      <wp:positionV relativeFrom="paragraph">
                        <wp:posOffset>208280</wp:posOffset>
                      </wp:positionV>
                      <wp:extent cx="266700" cy="219075"/>
                      <wp:effectExtent l="0" t="0" r="19050" b="28575"/>
                      <wp:wrapNone/>
                      <wp:docPr id="16" name="Caixa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6F4D6EA" w14:textId="77777777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02485" id="Caixa de texto 16" o:spid="_x0000_s1032" type="#_x0000_t202" style="position:absolute;left:0;text-align:left;margin-left:156.75pt;margin-top:16.4pt;width:21pt;height:17.25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" filled="f">
                      <v:textbox>
                        <w:txbxContent>
                          <w:p w14:paraId="46F4D6EA" w14:textId="77777777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Cs/>
                <w:szCs w:val="22"/>
              </w:rPr>
              <w:t>Autorização de residência</w:t>
            </w:r>
          </w:p>
        </w:tc>
        <w:tc>
          <w:tcPr>
            <w:tcW w:w="850" w:type="dxa"/>
          </w:tcPr>
          <w:p w14:paraId="31647AE6" w14:textId="6FA5FFE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5DFFF7DF" w14:textId="77777777" w:rsidR="008E6AD7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984EC35" wp14:editId="4B6655F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0160</wp:posOffset>
                      </wp:positionV>
                      <wp:extent cx="1852930" cy="276225"/>
                      <wp:effectExtent l="0" t="0" r="13970" b="28575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293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26A84C8" w14:textId="254E83D1" w:rsidR="008E6AD7" w:rsidRPr="00413F14" w:rsidRDefault="008E6AD7" w:rsidP="008E6AD7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4EC35" id="Caixa de texto 3" o:spid="_x0000_s1033" type="#_x0000_t202" style="position:absolute;margin-left:25.75pt;margin-top:.8pt;width:145.9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" filled="f">
                      <v:textbox>
                        <w:txbxContent>
                          <w:p w14:paraId="226A84C8" w14:textId="254E83D1" w:rsidR="008E6AD7" w:rsidRPr="00413F14" w:rsidRDefault="008E6AD7" w:rsidP="008E6AD7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w:t>NISS</w:t>
            </w:r>
          </w:p>
          <w:p w14:paraId="6AFBFDA8" w14:textId="6C0B42BC" w:rsidR="00395353" w:rsidRDefault="00395353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  <w:p w14:paraId="76CBA1AB" w14:textId="070C1964" w:rsidR="00395353" w:rsidRPr="00413F14" w:rsidRDefault="00395353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724F6B6" wp14:editId="5986B0CF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34925</wp:posOffset>
                      </wp:positionV>
                      <wp:extent cx="1485900" cy="276225"/>
                      <wp:effectExtent l="0" t="0" r="19050" b="28575"/>
                      <wp:wrapNone/>
                      <wp:docPr id="199" name="Caixa de texto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4E801BE" w14:textId="0458C8E2" w:rsidR="00224C95" w:rsidRPr="00395353" w:rsidRDefault="00224C95" w:rsidP="00224C95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4F6B6" id="Caixa de texto 199" o:spid="_x0000_s1034" type="#_x0000_t202" style="position:absolute;margin-left:159.5pt;margin-top:2.75pt;width:117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" filled="f">
                      <v:textbox>
                        <w:txbxContent>
                          <w:p w14:paraId="74E801BE" w14:textId="0458C8E2" w:rsidR="00224C95" w:rsidRPr="00395353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Cs w:val="22"/>
              </w:rPr>
              <w:t xml:space="preserve">                                             NIF</w:t>
            </w:r>
          </w:p>
        </w:tc>
      </w:tr>
      <w:tr w:rsidR="008E6AD7" w:rsidRPr="00413F14" w14:paraId="07EBFCA1" w14:textId="77777777" w:rsidTr="008E6AD7">
        <w:tc>
          <w:tcPr>
            <w:tcW w:w="3256" w:type="dxa"/>
          </w:tcPr>
          <w:p w14:paraId="6C60E4C3" w14:textId="77777777" w:rsidR="008E6AD7" w:rsidRPr="00413F14" w:rsidRDefault="008E6AD7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Cs/>
                <w:szCs w:val="22"/>
              </w:rPr>
              <w:t xml:space="preserve">  Passaporte</w:t>
            </w:r>
          </w:p>
        </w:tc>
        <w:tc>
          <w:tcPr>
            <w:tcW w:w="850" w:type="dxa"/>
          </w:tcPr>
          <w:p w14:paraId="5C34FFDA" w14:textId="22F6D21E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/>
          </w:tcPr>
          <w:p w14:paraId="78484780" w14:textId="7777777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</w:tbl>
    <w:p w14:paraId="03475B2C" w14:textId="4F98E27E" w:rsidR="00FB0446" w:rsidRPr="00413F14" w:rsidRDefault="00AD59AD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D16AE4" wp14:editId="115A51CD">
                <wp:simplePos x="0" y="0"/>
                <wp:positionH relativeFrom="column">
                  <wp:posOffset>1396365</wp:posOffset>
                </wp:positionH>
                <wp:positionV relativeFrom="paragraph">
                  <wp:posOffset>144781</wp:posOffset>
                </wp:positionV>
                <wp:extent cx="1168400" cy="266700"/>
                <wp:effectExtent l="0" t="0" r="12700" b="19050"/>
                <wp:wrapNone/>
                <wp:docPr id="196" name="Caixa de text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AEB90E" w14:textId="77299045" w:rsidR="00FB0446" w:rsidRPr="00395353" w:rsidRDefault="00FB0446" w:rsidP="00FB0446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3953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</w:t>
                            </w:r>
                            <w:r w:rsidR="003953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16AE4" id="Caixa de texto 196" o:spid="_x0000_s1035" type="#_x0000_t202" style="position:absolute;margin-left:109.95pt;margin-top:11.4pt;width:92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" filled="f">
                <v:textbox>
                  <w:txbxContent>
                    <w:p w14:paraId="73AEB90E" w14:textId="77299045" w:rsidR="00FB0446" w:rsidRPr="00395353" w:rsidRDefault="00FB0446" w:rsidP="00FB0446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395353">
                        <w:rPr>
                          <w:rFonts w:ascii="Arial" w:hAnsi="Arial" w:cs="Arial"/>
                          <w:szCs w:val="22"/>
                        </w:rPr>
                        <w:t xml:space="preserve">      </w:t>
                      </w:r>
                      <w:r w:rsidR="00395353">
                        <w:rPr>
                          <w:rFonts w:ascii="Arial" w:hAnsi="Arial" w:cs="Arial"/>
                          <w:szCs w:val="2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40851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80CECF7" wp14:editId="3ECB639E">
                <wp:simplePos x="0" y="0"/>
                <wp:positionH relativeFrom="margin">
                  <wp:posOffset>4171950</wp:posOffset>
                </wp:positionH>
                <wp:positionV relativeFrom="page">
                  <wp:posOffset>3168650</wp:posOffset>
                </wp:positionV>
                <wp:extent cx="266700" cy="219075"/>
                <wp:effectExtent l="0" t="0" r="19050" b="28575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AB7DB7" w14:textId="77777777" w:rsidR="00440851" w:rsidRPr="00395353" w:rsidRDefault="00440851" w:rsidP="004408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CECF7" id="Caixa de texto 22" o:spid="_x0000_s1036" type="#_x0000_t202" style="position:absolute;margin-left:328.5pt;margin-top:249.5pt;width:21pt;height:17.25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" filled="f">
                <v:textbox>
                  <w:txbxContent>
                    <w:p w14:paraId="2BAB7DB7" w14:textId="77777777" w:rsidR="00440851" w:rsidRPr="00395353" w:rsidRDefault="00440851" w:rsidP="004408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40851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C658250" wp14:editId="48A9259E">
                <wp:simplePos x="0" y="0"/>
                <wp:positionH relativeFrom="margin">
                  <wp:posOffset>3533775</wp:posOffset>
                </wp:positionH>
                <wp:positionV relativeFrom="page">
                  <wp:posOffset>3168650</wp:posOffset>
                </wp:positionV>
                <wp:extent cx="266700" cy="219075"/>
                <wp:effectExtent l="0" t="0" r="19050" b="2857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060C10" w14:textId="620791F0" w:rsidR="00440851" w:rsidRPr="00395353" w:rsidRDefault="00440851" w:rsidP="004408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8250" id="Caixa de texto 17" o:spid="_x0000_s1037" type="#_x0000_t202" style="position:absolute;margin-left:278.25pt;margin-top:249.5pt;width:21pt;height:17.25pt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" filled="f">
                <v:textbox>
                  <w:txbxContent>
                    <w:p w14:paraId="56060C10" w14:textId="620791F0" w:rsidR="00440851" w:rsidRPr="00395353" w:rsidRDefault="00440851" w:rsidP="004408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8160AD" w14:textId="3083E946" w:rsidR="00FB0446" w:rsidRPr="00413F14" w:rsidRDefault="00FB0446" w:rsidP="00FB0446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Data de Nascimento        </w:t>
      </w:r>
      <w:r w:rsidR="00E672F8" w:rsidRPr="00413F14">
        <w:rPr>
          <w:rFonts w:ascii="Arial" w:hAnsi="Arial" w:cs="Arial"/>
          <w:b/>
          <w:bCs/>
          <w:szCs w:val="22"/>
        </w:rPr>
        <w:t xml:space="preserve">                           </w:t>
      </w:r>
      <w:r w:rsidRPr="00413F14">
        <w:rPr>
          <w:rFonts w:ascii="Arial" w:hAnsi="Arial" w:cs="Arial"/>
          <w:b/>
          <w:bCs/>
          <w:szCs w:val="22"/>
        </w:rPr>
        <w:t>Género</w:t>
      </w:r>
      <w:r w:rsidR="00395353">
        <w:rPr>
          <w:rFonts w:ascii="Arial" w:hAnsi="Arial" w:cs="Arial"/>
          <w:b/>
          <w:bCs/>
          <w:szCs w:val="22"/>
        </w:rPr>
        <w:t>:</w:t>
      </w:r>
      <w:r w:rsidRPr="00413F14">
        <w:rPr>
          <w:rFonts w:ascii="Arial" w:hAnsi="Arial" w:cs="Arial"/>
          <w:b/>
          <w:bCs/>
          <w:szCs w:val="22"/>
        </w:rPr>
        <w:t xml:space="preserve">  </w:t>
      </w:r>
      <w:r w:rsidR="008E6AD7" w:rsidRPr="00413F14">
        <w:rPr>
          <w:rFonts w:ascii="Arial" w:hAnsi="Arial" w:cs="Arial"/>
          <w:b/>
          <w:bCs/>
          <w:szCs w:val="22"/>
        </w:rPr>
        <w:t xml:space="preserve"> </w:t>
      </w:r>
      <w:r w:rsidRPr="00413F14">
        <w:rPr>
          <w:rFonts w:ascii="Arial" w:hAnsi="Arial" w:cs="Arial"/>
          <w:b/>
          <w:bCs/>
          <w:szCs w:val="22"/>
        </w:rPr>
        <w:t xml:space="preserve"> M</w:t>
      </w:r>
      <w:r w:rsidR="00E672F8" w:rsidRPr="00413F14">
        <w:rPr>
          <w:rFonts w:ascii="Arial" w:hAnsi="Arial" w:cs="Arial"/>
          <w:b/>
          <w:bCs/>
          <w:szCs w:val="22"/>
        </w:rPr>
        <w:t xml:space="preserve">          </w:t>
      </w:r>
      <w:r w:rsidRPr="00413F14">
        <w:rPr>
          <w:rFonts w:ascii="Arial" w:hAnsi="Arial" w:cs="Arial"/>
          <w:b/>
          <w:bCs/>
          <w:szCs w:val="22"/>
        </w:rPr>
        <w:t xml:space="preserve"> </w:t>
      </w:r>
      <w:r w:rsidR="00E672F8" w:rsidRPr="00413F14">
        <w:rPr>
          <w:rFonts w:ascii="Arial" w:hAnsi="Arial" w:cs="Arial"/>
          <w:b/>
          <w:bCs/>
          <w:szCs w:val="22"/>
        </w:rPr>
        <w:t xml:space="preserve"> </w:t>
      </w:r>
      <w:r w:rsidR="008E6AD7" w:rsidRPr="00413F14">
        <w:rPr>
          <w:rFonts w:ascii="Arial" w:hAnsi="Arial" w:cs="Arial"/>
          <w:b/>
          <w:bCs/>
          <w:szCs w:val="22"/>
        </w:rPr>
        <w:t xml:space="preserve">  </w:t>
      </w:r>
      <w:r w:rsidRPr="00413F14">
        <w:rPr>
          <w:rFonts w:ascii="Arial" w:hAnsi="Arial" w:cs="Arial"/>
          <w:b/>
          <w:bCs/>
          <w:szCs w:val="22"/>
        </w:rPr>
        <w:t xml:space="preserve">F </w:t>
      </w:r>
    </w:p>
    <w:p w14:paraId="7566C7CE" w14:textId="7D9DC8D9" w:rsidR="007F43DC" w:rsidRPr="00413F14" w:rsidRDefault="007F43DC" w:rsidP="009E75DE">
      <w:pPr>
        <w:rPr>
          <w:rFonts w:ascii="Arial" w:hAnsi="Arial" w:cs="Arial"/>
          <w:b/>
          <w:bCs/>
          <w:szCs w:val="22"/>
        </w:rPr>
      </w:pPr>
    </w:p>
    <w:p w14:paraId="030C1D74" w14:textId="70E9B0A5" w:rsidR="00224C95" w:rsidRPr="00413F14" w:rsidRDefault="00224C95" w:rsidP="009E75DE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Nacionalidade </w:t>
      </w:r>
      <w:r w:rsidR="009E75DE" w:rsidRPr="00413F14">
        <w:rPr>
          <w:rFonts w:ascii="Arial" w:hAnsi="Arial" w:cs="Arial"/>
          <w:b/>
          <w:bCs/>
          <w:szCs w:val="22"/>
        </w:rPr>
        <w:t>- País de Origem</w:t>
      </w:r>
      <w:r w:rsidRPr="00413F14">
        <w:rPr>
          <w:rFonts w:ascii="Arial" w:hAnsi="Arial" w:cs="Arial"/>
          <w:b/>
          <w:bCs/>
          <w:szCs w:val="22"/>
        </w:rPr>
        <w:t xml:space="preserve">        </w:t>
      </w:r>
      <w:r w:rsidR="009E75DE" w:rsidRPr="00413F14">
        <w:rPr>
          <w:rFonts w:ascii="Arial" w:hAnsi="Arial" w:cs="Arial"/>
          <w:b/>
          <w:bCs/>
          <w:szCs w:val="22"/>
        </w:rPr>
        <w:t xml:space="preserve">   </w:t>
      </w:r>
      <w:r w:rsidRPr="00413F14">
        <w:rPr>
          <w:rFonts w:ascii="Arial" w:hAnsi="Arial" w:cs="Arial"/>
          <w:b/>
          <w:bCs/>
          <w:szCs w:val="22"/>
        </w:rPr>
        <w:t xml:space="preserve"> Naturalidade</w:t>
      </w:r>
      <w:r w:rsidR="009E75DE" w:rsidRPr="00413F14">
        <w:rPr>
          <w:rFonts w:ascii="Arial" w:hAnsi="Arial" w:cs="Arial"/>
          <w:b/>
          <w:bCs/>
          <w:szCs w:val="22"/>
        </w:rPr>
        <w:t xml:space="preserve"> - Concelho</w:t>
      </w:r>
    </w:p>
    <w:p w14:paraId="02D2A91C" w14:textId="59D9772C" w:rsidR="001462E9" w:rsidRPr="00413F14" w:rsidRDefault="00686ACB" w:rsidP="009E75DE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A359D9" wp14:editId="4A7E5E09">
                <wp:simplePos x="0" y="0"/>
                <wp:positionH relativeFrom="margin">
                  <wp:align>left</wp:align>
                </wp:positionH>
                <wp:positionV relativeFrom="paragraph">
                  <wp:posOffset>16509</wp:posOffset>
                </wp:positionV>
                <wp:extent cx="2266950" cy="295275"/>
                <wp:effectExtent l="0" t="0" r="19050" b="28575"/>
                <wp:wrapNone/>
                <wp:docPr id="200" name="Caixa de text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D13A3C" w14:textId="635D1194" w:rsidR="00224C95" w:rsidRPr="00440851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359D9" id="Caixa de texto 200" o:spid="_x0000_s1038" type="#_x0000_t202" style="position:absolute;margin-left:0;margin-top:1.3pt;width:178.5pt;height:23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" filled="f">
                <v:textbox>
                  <w:txbxContent>
                    <w:p w14:paraId="62D13A3C" w14:textId="635D1194" w:rsidR="00224C95" w:rsidRPr="00440851" w:rsidRDefault="00224C95" w:rsidP="00224C9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5DE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E20200" wp14:editId="5BDE0F0C">
                <wp:simplePos x="0" y="0"/>
                <wp:positionH relativeFrom="column">
                  <wp:posOffset>2501265</wp:posOffset>
                </wp:positionH>
                <wp:positionV relativeFrom="paragraph">
                  <wp:posOffset>6985</wp:posOffset>
                </wp:positionV>
                <wp:extent cx="2789304" cy="266700"/>
                <wp:effectExtent l="0" t="0" r="11430" b="19050"/>
                <wp:wrapNone/>
                <wp:docPr id="201" name="Caixa de text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30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78F0F1" w14:textId="066E9340" w:rsidR="00224C95" w:rsidRPr="00440851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20200" id="Caixa de texto 201" o:spid="_x0000_s1039" type="#_x0000_t202" style="position:absolute;margin-left:196.95pt;margin-top:.55pt;width:219.6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" filled="f">
                <v:textbox>
                  <w:txbxContent>
                    <w:p w14:paraId="0578F0F1" w14:textId="066E9340" w:rsidR="00224C95" w:rsidRPr="00440851" w:rsidRDefault="00224C95" w:rsidP="00224C9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          </w:t>
      </w:r>
    </w:p>
    <w:p w14:paraId="66AE52F7" w14:textId="77777777" w:rsidR="001462E9" w:rsidRPr="00413F14" w:rsidRDefault="00E672F8" w:rsidP="00292421">
      <w:pPr>
        <w:spacing w:line="360" w:lineRule="auto"/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9F41B" wp14:editId="46A1A07F">
                <wp:simplePos x="0" y="0"/>
                <wp:positionH relativeFrom="column">
                  <wp:posOffset>1006671</wp:posOffset>
                </wp:positionH>
                <wp:positionV relativeFrom="paragraph">
                  <wp:posOffset>207645</wp:posOffset>
                </wp:positionV>
                <wp:extent cx="4495800" cy="276225"/>
                <wp:effectExtent l="0" t="0" r="19050" b="28575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839C72" w14:textId="7E77B9F6" w:rsidR="001462E9" w:rsidRPr="00440851" w:rsidRDefault="001462E9" w:rsidP="001462E9">
                            <w:pPr>
                              <w:pStyle w:val="Cabealh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9F41B" id="Caixa de texto 23" o:spid="_x0000_s1040" type="#_x0000_t202" style="position:absolute;margin-left:79.25pt;margin-top:16.35pt;width:354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" filled="f">
                <v:textbox>
                  <w:txbxContent>
                    <w:p w14:paraId="07839C72" w14:textId="7E77B9F6" w:rsidR="001462E9" w:rsidRPr="00440851" w:rsidRDefault="001462E9" w:rsidP="001462E9">
                      <w:pPr>
                        <w:pStyle w:val="Cabealho"/>
                        <w:tabs>
                          <w:tab w:val="clear" w:pos="4252"/>
                          <w:tab w:val="clear" w:pos="8504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B1BC9F" w14:textId="77777777" w:rsidR="001462E9" w:rsidRPr="00413F14" w:rsidRDefault="001462E9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Morada (Rua)                                                                                                       </w:t>
      </w:r>
    </w:p>
    <w:p w14:paraId="659DEB5D" w14:textId="77777777" w:rsidR="001462E9" w:rsidRPr="00413F14" w:rsidRDefault="001462E9" w:rsidP="001462E9">
      <w:pPr>
        <w:rPr>
          <w:rFonts w:ascii="Arial" w:hAnsi="Arial" w:cs="Arial"/>
          <w:b/>
          <w:bCs/>
          <w:szCs w:val="22"/>
        </w:rPr>
      </w:pPr>
    </w:p>
    <w:p w14:paraId="765B3330" w14:textId="602492F8" w:rsidR="00224C95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2CAA6" wp14:editId="48D09F1B">
                <wp:simplePos x="0" y="0"/>
                <wp:positionH relativeFrom="column">
                  <wp:posOffset>1158240</wp:posOffset>
                </wp:positionH>
                <wp:positionV relativeFrom="paragraph">
                  <wp:posOffset>175260</wp:posOffset>
                </wp:positionV>
                <wp:extent cx="571500" cy="243205"/>
                <wp:effectExtent l="0" t="0" r="19050" b="23495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5CA20D" w14:textId="19906626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2CAA6" id="Caixa de texto 18" o:spid="_x0000_s1041" type="#_x0000_t202" style="position:absolute;margin-left:91.2pt;margin-top:13.8pt;width:45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" filled="f">
                <v:textbox>
                  <w:txbxContent>
                    <w:p w14:paraId="505CA20D" w14:textId="19906626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ACB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84465" wp14:editId="659DDE43">
                <wp:simplePos x="0" y="0"/>
                <wp:positionH relativeFrom="column">
                  <wp:posOffset>15240</wp:posOffset>
                </wp:positionH>
                <wp:positionV relativeFrom="paragraph">
                  <wp:posOffset>175259</wp:posOffset>
                </wp:positionV>
                <wp:extent cx="914400" cy="257175"/>
                <wp:effectExtent l="0" t="0" r="19050" b="2857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EAB5E" w14:textId="05DA41C0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4465" id="Caixa de texto 14" o:spid="_x0000_s1042" type="#_x0000_t202" style="position:absolute;margin-left:1.2pt;margin-top:13.8pt;width:1in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" filled="f">
                <v:textbox>
                  <w:txbxContent>
                    <w:p w14:paraId="781EAB5E" w14:textId="05DA41C0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A5D1E" wp14:editId="16C2E858">
                <wp:simplePos x="0" y="0"/>
                <wp:positionH relativeFrom="column">
                  <wp:posOffset>914400</wp:posOffset>
                </wp:positionH>
                <wp:positionV relativeFrom="paragraph">
                  <wp:posOffset>74295</wp:posOffset>
                </wp:positionV>
                <wp:extent cx="114300" cy="342900"/>
                <wp:effectExtent l="3810" t="0" r="0" b="3175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CB1A0" w14:textId="77777777" w:rsidR="001462E9" w:rsidRDefault="001462E9" w:rsidP="001462E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A5D1E" id="Caixa de texto 21" o:spid="_x0000_s1043" type="#_x0000_t202" style="position:absolute;margin-left:1in;margin-top:5.85pt;width: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" filled="f" stroked="f">
                <v:textbox>
                  <w:txbxContent>
                    <w:p w14:paraId="567CB1A0" w14:textId="77777777" w:rsidR="001462E9" w:rsidRDefault="001462E9" w:rsidP="001462E9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Código Postal  </w:t>
      </w:r>
      <w:r w:rsidR="00224C95" w:rsidRPr="00413F14">
        <w:rPr>
          <w:rFonts w:ascii="Arial" w:hAnsi="Arial" w:cs="Arial"/>
          <w:b/>
          <w:bCs/>
          <w:szCs w:val="22"/>
        </w:rPr>
        <w:t xml:space="preserve">                       Localidade</w:t>
      </w:r>
    </w:p>
    <w:p w14:paraId="23C7A190" w14:textId="1A3AE3E6" w:rsidR="00224C95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790FA" wp14:editId="53EF03A6">
                <wp:simplePos x="0" y="0"/>
                <wp:positionH relativeFrom="column">
                  <wp:posOffset>1882140</wp:posOffset>
                </wp:positionH>
                <wp:positionV relativeFrom="paragraph">
                  <wp:posOffset>13969</wp:posOffset>
                </wp:positionV>
                <wp:extent cx="2838450" cy="276225"/>
                <wp:effectExtent l="0" t="0" r="19050" b="28575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F8AA7A" w14:textId="29E23130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790FA" id="Caixa de texto 24" o:spid="_x0000_s1044" type="#_x0000_t202" style="position:absolute;margin-left:148.2pt;margin-top:1.1pt;width:223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" filled="f">
                <v:textbox>
                  <w:txbxContent>
                    <w:p w14:paraId="02F8AA7A" w14:textId="29E23130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8DE528" w14:textId="64B71CD9" w:rsidR="00F56D4F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9F31DF" wp14:editId="600C22E0">
                <wp:simplePos x="0" y="0"/>
                <wp:positionH relativeFrom="column">
                  <wp:posOffset>615315</wp:posOffset>
                </wp:positionH>
                <wp:positionV relativeFrom="paragraph">
                  <wp:posOffset>167005</wp:posOffset>
                </wp:positionV>
                <wp:extent cx="1943100" cy="276225"/>
                <wp:effectExtent l="0" t="0" r="19050" b="2857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B15A6C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F31DF" id="Caixa de texto 20" o:spid="_x0000_s1045" type="#_x0000_t202" style="position:absolute;margin-left:48.45pt;margin-top:13.15pt;width:153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" filled="f">
                <v:textbox>
                  <w:txbxContent>
                    <w:p w14:paraId="3EB15A6C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                            </w:t>
      </w:r>
    </w:p>
    <w:p w14:paraId="2A9D1330" w14:textId="5FDA9828" w:rsidR="001462E9" w:rsidRPr="001E1506" w:rsidRDefault="00440851" w:rsidP="001462E9">
      <w:pPr>
        <w:rPr>
          <w:rFonts w:ascii="Calibri" w:hAnsi="Calibri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3D9CF" wp14:editId="1F34B576">
                <wp:simplePos x="0" y="0"/>
                <wp:positionH relativeFrom="column">
                  <wp:posOffset>3549015</wp:posOffset>
                </wp:positionH>
                <wp:positionV relativeFrom="paragraph">
                  <wp:posOffset>6985</wp:posOffset>
                </wp:positionV>
                <wp:extent cx="2512060" cy="285750"/>
                <wp:effectExtent l="0" t="0" r="21590" b="1905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3CC9B5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3D9CF" id="Caixa de texto 19" o:spid="_x0000_s1046" type="#_x0000_t202" style="position:absolute;margin-left:279.45pt;margin-top:.55pt;width:197.8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" filled="f">
                <v:textbox>
                  <w:txbxContent>
                    <w:p w14:paraId="7A3CC9B5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Freguesia                                        </w:t>
      </w:r>
      <w:r w:rsidR="005B03B8">
        <w:rPr>
          <w:rFonts w:ascii="Calibri" w:hAnsi="Calibri"/>
          <w:b/>
          <w:bCs/>
          <w:szCs w:val="22"/>
        </w:rPr>
        <w:t xml:space="preserve">          </w:t>
      </w:r>
      <w:r w:rsidR="00E672F8">
        <w:rPr>
          <w:rFonts w:ascii="Calibri" w:hAnsi="Calibri"/>
          <w:b/>
          <w:bCs/>
          <w:szCs w:val="22"/>
        </w:rPr>
        <w:t xml:space="preserve">                          </w:t>
      </w:r>
      <w:r w:rsidR="001462E9" w:rsidRPr="001E1506">
        <w:rPr>
          <w:rFonts w:ascii="Calibri" w:hAnsi="Calibri"/>
          <w:b/>
          <w:bCs/>
          <w:szCs w:val="22"/>
        </w:rPr>
        <w:t xml:space="preserve">Concelho                  </w:t>
      </w:r>
    </w:p>
    <w:p w14:paraId="66F5E23D" w14:textId="77777777" w:rsidR="001462E9" w:rsidRPr="00292421" w:rsidRDefault="001462E9" w:rsidP="001462E9">
      <w:pPr>
        <w:rPr>
          <w:rFonts w:ascii="Calibri" w:hAnsi="Calibri"/>
          <w:b/>
          <w:bCs/>
          <w:sz w:val="16"/>
        </w:rPr>
      </w:pPr>
    </w:p>
    <w:p w14:paraId="01F53B25" w14:textId="77777777" w:rsidR="007F43DC" w:rsidRDefault="007F43DC" w:rsidP="001462E9">
      <w:pPr>
        <w:pStyle w:val="Ttulo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os: </w:t>
      </w:r>
    </w:p>
    <w:p w14:paraId="37EAAD05" w14:textId="62D65A50" w:rsidR="001462E9" w:rsidRPr="001E1506" w:rsidRDefault="00AC7B40" w:rsidP="001462E9">
      <w:pPr>
        <w:pStyle w:val="Ttulo3"/>
        <w:rPr>
          <w:rFonts w:ascii="Calibri" w:hAnsi="Calibri"/>
          <w:sz w:val="22"/>
          <w:szCs w:val="22"/>
        </w:rPr>
      </w:pP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CB8387" wp14:editId="6475A838">
                <wp:simplePos x="0" y="0"/>
                <wp:positionH relativeFrom="column">
                  <wp:posOffset>3310890</wp:posOffset>
                </wp:positionH>
                <wp:positionV relativeFrom="paragraph">
                  <wp:posOffset>170180</wp:posOffset>
                </wp:positionV>
                <wp:extent cx="2742565" cy="285750"/>
                <wp:effectExtent l="0" t="0" r="19685" b="1905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FF69EE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B8387" id="Caixa de texto 13" o:spid="_x0000_s1047" type="#_x0000_t202" style="position:absolute;margin-left:260.7pt;margin-top:13.4pt;width:215.9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" filled="f">
                <v:textbox>
                  <w:txbxContent>
                    <w:p w14:paraId="13FF69EE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63ECB" wp14:editId="2210C0A1">
                <wp:simplePos x="0" y="0"/>
                <wp:positionH relativeFrom="column">
                  <wp:posOffset>1729740</wp:posOffset>
                </wp:positionH>
                <wp:positionV relativeFrom="paragraph">
                  <wp:posOffset>170179</wp:posOffset>
                </wp:positionV>
                <wp:extent cx="1485900" cy="276225"/>
                <wp:effectExtent l="0" t="0" r="19050" b="2857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90A382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63ECB" id="Caixa de texto 12" o:spid="_x0000_s1048" type="#_x0000_t202" style="position:absolute;margin-left:136.2pt;margin-top:13.4pt;width:117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" filled="f">
                <v:textbox>
                  <w:txbxContent>
                    <w:p w14:paraId="4490A382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C623E" wp14:editId="039EA7FD">
                <wp:simplePos x="0" y="0"/>
                <wp:positionH relativeFrom="column">
                  <wp:posOffset>5715</wp:posOffset>
                </wp:positionH>
                <wp:positionV relativeFrom="paragraph">
                  <wp:posOffset>170179</wp:posOffset>
                </wp:positionV>
                <wp:extent cx="1600200" cy="295275"/>
                <wp:effectExtent l="0" t="0" r="19050" b="2857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98B945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C623E" id="Caixa de texto 11" o:spid="_x0000_s1049" type="#_x0000_t202" style="position:absolute;margin-left:.45pt;margin-top:13.4pt;width:126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" filled="f">
                <v:textbox>
                  <w:txbxContent>
                    <w:p w14:paraId="7A98B945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sz w:val="22"/>
          <w:szCs w:val="22"/>
        </w:rPr>
        <w:t xml:space="preserve">Telefone                              </w:t>
      </w:r>
      <w:r w:rsidR="001462E9">
        <w:rPr>
          <w:rFonts w:ascii="Calibri" w:hAnsi="Calibri"/>
          <w:sz w:val="22"/>
          <w:szCs w:val="22"/>
        </w:rPr>
        <w:t xml:space="preserve">       </w:t>
      </w:r>
      <w:r w:rsidR="001462E9" w:rsidRPr="001E1506">
        <w:rPr>
          <w:rFonts w:ascii="Calibri" w:hAnsi="Calibri"/>
          <w:sz w:val="22"/>
          <w:szCs w:val="22"/>
        </w:rPr>
        <w:t xml:space="preserve"> </w:t>
      </w:r>
      <w:r w:rsidR="007F43DC">
        <w:rPr>
          <w:rFonts w:ascii="Calibri" w:hAnsi="Calibri"/>
          <w:sz w:val="22"/>
          <w:szCs w:val="22"/>
        </w:rPr>
        <w:t xml:space="preserve"> </w:t>
      </w:r>
      <w:r w:rsidR="001462E9" w:rsidRPr="001E1506">
        <w:rPr>
          <w:rFonts w:ascii="Calibri" w:hAnsi="Calibri"/>
          <w:sz w:val="22"/>
          <w:szCs w:val="22"/>
        </w:rPr>
        <w:t xml:space="preserve">Telemóvel                          </w:t>
      </w:r>
      <w:r w:rsidR="001462E9">
        <w:rPr>
          <w:rFonts w:ascii="Calibri" w:hAnsi="Calibri"/>
          <w:sz w:val="22"/>
          <w:szCs w:val="22"/>
        </w:rPr>
        <w:t xml:space="preserve">      </w:t>
      </w:r>
      <w:r w:rsidR="001462E9" w:rsidRPr="001E1506">
        <w:rPr>
          <w:rFonts w:ascii="Calibri" w:hAnsi="Calibri"/>
          <w:sz w:val="22"/>
          <w:szCs w:val="22"/>
        </w:rPr>
        <w:t xml:space="preserve">E-mail                     </w:t>
      </w:r>
    </w:p>
    <w:p w14:paraId="40FC6399" w14:textId="77777777" w:rsidR="001462E9" w:rsidRPr="001E1506" w:rsidRDefault="001462E9" w:rsidP="001462E9">
      <w:pPr>
        <w:rPr>
          <w:rFonts w:ascii="Calibri" w:hAnsi="Calibri"/>
          <w:b/>
          <w:bCs/>
          <w:szCs w:val="22"/>
        </w:rPr>
      </w:pPr>
    </w:p>
    <w:p w14:paraId="2D85B9B4" w14:textId="77777777" w:rsidR="007F43DC" w:rsidRPr="007F43DC" w:rsidRDefault="007F43DC" w:rsidP="001462E9">
      <w:pPr>
        <w:rPr>
          <w:rFonts w:ascii="Calibri" w:hAnsi="Calibri"/>
          <w:b/>
          <w:bCs/>
          <w:sz w:val="16"/>
        </w:rPr>
      </w:pPr>
    </w:p>
    <w:p w14:paraId="7E31EF0D" w14:textId="1CDD822F" w:rsidR="001462E9" w:rsidRPr="00E672F8" w:rsidRDefault="001462E9" w:rsidP="001462E9">
      <w:pPr>
        <w:rPr>
          <w:rFonts w:ascii="Calibri" w:hAnsi="Calibri"/>
          <w:b/>
          <w:bCs/>
          <w:sz w:val="12"/>
          <w:szCs w:val="12"/>
        </w:rPr>
      </w:pPr>
    </w:p>
    <w:p w14:paraId="5CACBC8F" w14:textId="78D8141F" w:rsidR="001462E9" w:rsidRPr="001E1506" w:rsidRDefault="00440851" w:rsidP="001462E9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710386" wp14:editId="02AA3DED">
                <wp:simplePos x="0" y="0"/>
                <wp:positionH relativeFrom="column">
                  <wp:posOffset>1339215</wp:posOffset>
                </wp:positionH>
                <wp:positionV relativeFrom="paragraph">
                  <wp:posOffset>7620</wp:posOffset>
                </wp:positionV>
                <wp:extent cx="2743200" cy="295275"/>
                <wp:effectExtent l="0" t="0" r="19050" b="2857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83FE9A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10386" id="Caixa de texto 10" o:spid="_x0000_s1050" type="#_x0000_t202" style="position:absolute;margin-left:105.45pt;margin-top:.6pt;width:3in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" filled="f">
                <v:textbox>
                  <w:txbxContent>
                    <w:p w14:paraId="7383FE9A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Habilitações Literárias     </w:t>
      </w:r>
      <w:r w:rsidR="001462E9">
        <w:rPr>
          <w:rFonts w:ascii="Calibri" w:hAnsi="Calibri"/>
          <w:b/>
          <w:bCs/>
          <w:szCs w:val="22"/>
        </w:rPr>
        <w:t xml:space="preserve">     </w:t>
      </w:r>
      <w:r w:rsidR="001462E9" w:rsidRPr="001E1506">
        <w:rPr>
          <w:rFonts w:ascii="Calibri" w:hAnsi="Calibri"/>
          <w:b/>
          <w:bCs/>
          <w:szCs w:val="22"/>
        </w:rPr>
        <w:t xml:space="preserve"> </w:t>
      </w:r>
    </w:p>
    <w:p w14:paraId="69CA9715" w14:textId="77777777" w:rsidR="001462E9" w:rsidRPr="0049164E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C12F85E" w14:textId="77777777" w:rsidR="001462E9" w:rsidRPr="00D70FE9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ECEEBAB" w14:textId="77777777" w:rsidR="00F56D4F" w:rsidRDefault="001462E9" w:rsidP="001462E9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Situação </w:t>
      </w:r>
      <w:r w:rsidR="00775888">
        <w:rPr>
          <w:rFonts w:ascii="Calibri" w:hAnsi="Calibri"/>
          <w:b/>
          <w:bCs/>
          <w:szCs w:val="22"/>
        </w:rPr>
        <w:t>face ao</w:t>
      </w:r>
      <w:r>
        <w:rPr>
          <w:rFonts w:ascii="Calibri" w:hAnsi="Calibri"/>
          <w:b/>
          <w:bCs/>
          <w:szCs w:val="22"/>
        </w:rPr>
        <w:t xml:space="preserve"> Emprego</w:t>
      </w:r>
    </w:p>
    <w:tbl>
      <w:tblPr>
        <w:tblStyle w:val="TabelacomGrelha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271"/>
        <w:gridCol w:w="567"/>
        <w:gridCol w:w="7371"/>
      </w:tblGrid>
      <w:tr w:rsidR="00F56D4F" w14:paraId="3450B3C3" w14:textId="77777777" w:rsidTr="00EB782C">
        <w:tc>
          <w:tcPr>
            <w:tcW w:w="1985" w:type="dxa"/>
            <w:gridSpan w:val="2"/>
          </w:tcPr>
          <w:p w14:paraId="0333B779" w14:textId="47964B96" w:rsidR="00F56D4F" w:rsidRPr="00ED67C4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52961783" wp14:editId="2F87C876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2070</wp:posOffset>
                      </wp:positionV>
                      <wp:extent cx="381000" cy="243205"/>
                      <wp:effectExtent l="0" t="0" r="19050" b="23495"/>
                      <wp:wrapNone/>
                      <wp:docPr id="236" name="Caixa de texto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BD030F3" w14:textId="77777777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61783" id="Caixa de texto 236" o:spid="_x0000_s1051" type="#_x0000_t202" style="position:absolute;left:0;text-align:left;margin-left:77.5pt;margin-top:4.1pt;width:30pt;height:19.1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" filled="f">
                      <v:textbox>
                        <w:txbxContent>
                          <w:p w14:paraId="0BD030F3" w14:textId="77777777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D4F" w:rsidRPr="00ED67C4">
              <w:rPr>
                <w:rFonts w:ascii="Calibri" w:hAnsi="Calibri"/>
                <w:b/>
                <w:bCs/>
                <w:szCs w:val="22"/>
              </w:rPr>
              <w:t>Empregado</w:t>
            </w:r>
          </w:p>
        </w:tc>
        <w:tc>
          <w:tcPr>
            <w:tcW w:w="567" w:type="dxa"/>
          </w:tcPr>
          <w:p w14:paraId="721240D8" w14:textId="18887FAA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371" w:type="dxa"/>
          </w:tcPr>
          <w:p w14:paraId="414E9EE6" w14:textId="0A107211" w:rsidR="00ED67C4" w:rsidRDefault="00440851" w:rsidP="009E75DE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6992A695" wp14:editId="39142E0D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0795</wp:posOffset>
                      </wp:positionV>
                      <wp:extent cx="381000" cy="243205"/>
                      <wp:effectExtent l="0" t="0" r="19050" b="23495"/>
                      <wp:wrapNone/>
                      <wp:docPr id="231" name="Caixa de texto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689E82F" w14:textId="6534FD54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2A695" id="Caixa de texto 231" o:spid="_x0000_s1052" type="#_x0000_t202" style="position:absolute;margin-left:83.7pt;margin-top:.85pt;width:30pt;height:19.1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" filled="f">
                      <v:textbox>
                        <w:txbxContent>
                          <w:p w14:paraId="0689E82F" w14:textId="6534FD54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B40"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B95253B" wp14:editId="33F4A54F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13970</wp:posOffset>
                      </wp:positionV>
                      <wp:extent cx="381000" cy="243205"/>
                      <wp:effectExtent l="0" t="0" r="19050" b="23495"/>
                      <wp:wrapNone/>
                      <wp:docPr id="233" name="Caixa de texto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7AA0507" w14:textId="77777777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5253B" id="Caixa de texto 233" o:spid="_x0000_s1053" type="#_x0000_t202" style="position:absolute;margin-left:231.9pt;margin-top:1.1pt;width:30pt;height:19.1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" filled="f">
                      <v:textbox>
                        <w:txbxContent>
                          <w:p w14:paraId="37AA0507" w14:textId="77777777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>Por Conta Propria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  <w:r w:rsidR="000C7C42">
              <w:rPr>
                <w:rFonts w:ascii="Calibri" w:hAnsi="Calibri"/>
                <w:b/>
                <w:bCs/>
                <w:szCs w:val="22"/>
              </w:rPr>
              <w:t>Por</w: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 xml:space="preserve"> Conta de Outrém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</w:t>
            </w:r>
          </w:p>
          <w:p w14:paraId="0032B4DA" w14:textId="77777777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ED67C4" w14:paraId="5A3BCE7C" w14:textId="77777777" w:rsidTr="00C80927">
        <w:tc>
          <w:tcPr>
            <w:tcW w:w="714" w:type="dxa"/>
          </w:tcPr>
          <w:p w14:paraId="170D0BE5" w14:textId="32C2BA30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</w:t>
            </w:r>
          </w:p>
          <w:p w14:paraId="6A8E2010" w14:textId="77777777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      </w:t>
            </w:r>
          </w:p>
        </w:tc>
        <w:tc>
          <w:tcPr>
            <w:tcW w:w="9209" w:type="dxa"/>
            <w:gridSpan w:val="3"/>
          </w:tcPr>
          <w:p w14:paraId="6970F7C7" w14:textId="77777777" w:rsidR="000A6F4A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39FDBA8" wp14:editId="06BAB98A">
                      <wp:simplePos x="0" y="0"/>
                      <wp:positionH relativeFrom="column">
                        <wp:posOffset>3503269</wp:posOffset>
                      </wp:positionH>
                      <wp:positionV relativeFrom="paragraph">
                        <wp:posOffset>10101</wp:posOffset>
                      </wp:positionV>
                      <wp:extent cx="2236038" cy="283845"/>
                      <wp:effectExtent l="0" t="0" r="12065" b="20955"/>
                      <wp:wrapNone/>
                      <wp:docPr id="9" name="Caixa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6038" cy="283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6254B8" w14:textId="69F480FC" w:rsidR="00ED67C4" w:rsidRPr="00440851" w:rsidRDefault="00ED67C4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FDBA8" id="Caixa de texto 9" o:spid="_x0000_s1054" type="#_x0000_t202" style="position:absolute;margin-left:275.85pt;margin-top:.8pt;width:176.05pt;height:22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" filled="f">
                      <v:textbox>
                        <w:txbxContent>
                          <w:p w14:paraId="796254B8" w14:textId="69F480FC" w:rsidR="00ED67C4" w:rsidRPr="00440851" w:rsidRDefault="00ED67C4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46CA020" wp14:editId="1647BFEC">
                      <wp:simplePos x="0" y="0"/>
                      <wp:positionH relativeFrom="column">
                        <wp:posOffset>1566892</wp:posOffset>
                      </wp:positionH>
                      <wp:positionV relativeFrom="paragraph">
                        <wp:posOffset>10101</wp:posOffset>
                      </wp:positionV>
                      <wp:extent cx="1191025" cy="291529"/>
                      <wp:effectExtent l="0" t="0" r="28575" b="13335"/>
                      <wp:wrapNone/>
                      <wp:docPr id="259" name="Caixa de texto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025" cy="2915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D627574" w14:textId="61A8C2F4" w:rsidR="003C3CF3" w:rsidRPr="00440851" w:rsidRDefault="003C3CF3" w:rsidP="003C3CF3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CA020" id="Caixa de texto 259" o:spid="_x0000_s1055" type="#_x0000_t202" style="position:absolute;margin-left:123.4pt;margin-top:.8pt;width:93.8pt;height:22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" filled="f">
                      <v:textbox>
                        <w:txbxContent>
                          <w:p w14:paraId="2D627574" w14:textId="61A8C2F4" w:rsidR="003C3CF3" w:rsidRPr="00440851" w:rsidRDefault="003C3CF3" w:rsidP="003C3CF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Data de </w:t>
            </w:r>
            <w:r w:rsidR="003D708F">
              <w:rPr>
                <w:rFonts w:ascii="Calibri" w:hAnsi="Calibri"/>
                <w:b/>
                <w:bCs/>
                <w:szCs w:val="22"/>
              </w:rPr>
              <w:t>início</w: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 da situação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Profissão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2DDE71B3" w14:textId="77777777" w:rsidR="00ED67C4" w:rsidRDefault="00ED67C4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e emprego</w:t>
            </w:r>
          </w:p>
          <w:p w14:paraId="49BCA2CA" w14:textId="77777777" w:rsidR="00ED67C4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99A8179" wp14:editId="1765D667">
                      <wp:simplePos x="0" y="0"/>
                      <wp:positionH relativeFrom="column">
                        <wp:posOffset>1136586</wp:posOffset>
                      </wp:positionH>
                      <wp:positionV relativeFrom="paragraph">
                        <wp:posOffset>30005</wp:posOffset>
                      </wp:positionV>
                      <wp:extent cx="4602160" cy="276225"/>
                      <wp:effectExtent l="0" t="0" r="27305" b="28575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216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CA21D42" w14:textId="77777777" w:rsidR="00ED67C4" w:rsidRPr="008F7FB9" w:rsidRDefault="00ED67C4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A8179" id="Caixa de texto 1" o:spid="_x0000_s1056" type="#_x0000_t202" style="position:absolute;margin-left:89.5pt;margin-top:2.35pt;width:362.3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" filled="f">
                      <v:textbox>
                        <w:txbxContent>
                          <w:p w14:paraId="0CA21D42" w14:textId="77777777" w:rsidR="00ED67C4" w:rsidRPr="008F7FB9" w:rsidRDefault="00ED67C4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>Nome da Entida</w:t>
            </w:r>
            <w:r w:rsidR="00C80927">
              <w:rPr>
                <w:rFonts w:ascii="Calibri" w:hAnsi="Calibri"/>
                <w:b/>
                <w:bCs/>
                <w:szCs w:val="22"/>
              </w:rPr>
              <w:t>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E04EE6">
              <w:rPr>
                <w:rFonts w:ascii="Calibri" w:hAnsi="Calibri"/>
                <w:b/>
                <w:bCs/>
                <w:szCs w:val="22"/>
              </w:rPr>
              <w:t>Empregadora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</w:t>
            </w:r>
          </w:p>
          <w:p w14:paraId="64BDF327" w14:textId="2031D2C2" w:rsidR="00C80927" w:rsidRPr="00E04EE6" w:rsidRDefault="008F7FB9" w:rsidP="009E75DE">
            <w:pPr>
              <w:rPr>
                <w:rFonts w:ascii="Calibri" w:hAnsi="Calibri"/>
                <w:b/>
                <w:bCs/>
                <w:sz w:val="16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26900D04" wp14:editId="378EA633">
                      <wp:simplePos x="0" y="0"/>
                      <wp:positionH relativeFrom="column">
                        <wp:posOffset>4302760</wp:posOffset>
                      </wp:positionH>
                      <wp:positionV relativeFrom="paragraph">
                        <wp:posOffset>93980</wp:posOffset>
                      </wp:positionV>
                      <wp:extent cx="381000" cy="243205"/>
                      <wp:effectExtent l="0" t="0" r="19050" b="23495"/>
                      <wp:wrapNone/>
                      <wp:docPr id="244" name="Caixa de texto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F52537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00D04" id="Caixa de texto 244" o:spid="_x0000_s1057" type="#_x0000_t202" style="position:absolute;margin-left:338.8pt;margin-top:7.4pt;width:30pt;height:19.1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RjXFQ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" filled="f">
                      <v:textbox>
                        <w:txbxContent>
                          <w:p w14:paraId="65F52537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794CD59B" wp14:editId="26549A01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08585</wp:posOffset>
                      </wp:positionV>
                      <wp:extent cx="381000" cy="243205"/>
                      <wp:effectExtent l="0" t="0" r="19050" b="23495"/>
                      <wp:wrapNone/>
                      <wp:docPr id="243" name="Caixa de texto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F1EF87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CD59B" id="Caixa de texto 243" o:spid="_x0000_s1058" type="#_x0000_t202" style="position:absolute;margin-left:191.8pt;margin-top:8.55pt;width:30pt;height:19.1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" filled="f">
                      <v:textbox>
                        <w:txbxContent>
                          <w:p w14:paraId="1EF1EF87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53B95CC6" wp14:editId="63CA01DA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109220</wp:posOffset>
                      </wp:positionV>
                      <wp:extent cx="381000" cy="243205"/>
                      <wp:effectExtent l="0" t="0" r="19050" b="23495"/>
                      <wp:wrapNone/>
                      <wp:docPr id="242" name="Caixa de texto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0CC09A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95CC6" id="Caixa de texto 242" o:spid="_x0000_s1059" type="#_x0000_t202" style="position:absolute;margin-left:128.05pt;margin-top:8.6pt;width:30pt;height:19.1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" filled="f">
                      <v:textbox>
                        <w:txbxContent>
                          <w:p w14:paraId="180CC09A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25FBDA" w14:textId="4DBB2972" w:rsidR="00ED67C4" w:rsidRPr="008A1DA2" w:rsidRDefault="008A1DA2" w:rsidP="000A6F4A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</w:tr>
      <w:tr w:rsidR="00E04EE6" w14:paraId="19A45F5B" w14:textId="77777777" w:rsidTr="00D53193">
        <w:trPr>
          <w:trHeight w:val="446"/>
        </w:trPr>
        <w:tc>
          <w:tcPr>
            <w:tcW w:w="1985" w:type="dxa"/>
            <w:gridSpan w:val="2"/>
            <w:vMerge w:val="restart"/>
          </w:tcPr>
          <w:p w14:paraId="29973C86" w14:textId="4EE2E8DB" w:rsidR="00E04EE6" w:rsidRDefault="00E04EE6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ED67C4">
              <w:rPr>
                <w:rFonts w:ascii="Calibri" w:hAnsi="Calibri"/>
                <w:b/>
                <w:bCs/>
                <w:szCs w:val="22"/>
              </w:rPr>
              <w:t>Desempregado</w:t>
            </w:r>
          </w:p>
          <w:p w14:paraId="3D2C81C1" w14:textId="0A9959C5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419515AF" wp14:editId="466ACFDA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50800</wp:posOffset>
                      </wp:positionV>
                      <wp:extent cx="381000" cy="243205"/>
                      <wp:effectExtent l="0" t="0" r="19050" b="23495"/>
                      <wp:wrapNone/>
                      <wp:docPr id="237" name="Caixa de texto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7A9B4F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515AF" id="Caixa de texto 237" o:spid="_x0000_s1060" type="#_x0000_t202" style="position:absolute;margin-left:34pt;margin-top:4pt;width:30pt;height:19.1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o+Fg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" filled="f">
                      <v:textbox>
                        <w:txbxContent>
                          <w:p w14:paraId="6F7A9B4F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6D414A" w14:textId="5724069F" w:rsidR="00CF1D5C" w:rsidRPr="00CF1D5C" w:rsidRDefault="00CF1D5C" w:rsidP="00CF1D5C">
            <w:pPr>
              <w:jc w:val="center"/>
            </w:pPr>
          </w:p>
        </w:tc>
        <w:tc>
          <w:tcPr>
            <w:tcW w:w="7938" w:type="dxa"/>
            <w:gridSpan w:val="2"/>
          </w:tcPr>
          <w:p w14:paraId="516E9058" w14:textId="23E7993C" w:rsidR="00E04EE6" w:rsidRDefault="008F7FB9" w:rsidP="00125C92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4117E659" wp14:editId="0BE1CB81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233680</wp:posOffset>
                      </wp:positionV>
                      <wp:extent cx="381000" cy="243205"/>
                      <wp:effectExtent l="0" t="0" r="19050" b="23495"/>
                      <wp:wrapNone/>
                      <wp:docPr id="246" name="Caixa de texto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6B6D45E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7E659" id="Caixa de texto 246" o:spid="_x0000_s1061" type="#_x0000_t202" style="position:absolute;margin-left:314.1pt;margin-top:18.4pt;width:30pt;height:19.1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" filled="f">
                      <v:textbox>
                        <w:txbxContent>
                          <w:p w14:paraId="56B6D45E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2327310" wp14:editId="543AE111">
                      <wp:simplePos x="0" y="0"/>
                      <wp:positionH relativeFrom="column">
                        <wp:posOffset>3774077</wp:posOffset>
                      </wp:positionH>
                      <wp:positionV relativeFrom="paragraph">
                        <wp:posOffset>7032171</wp:posOffset>
                      </wp:positionV>
                      <wp:extent cx="224155" cy="166370"/>
                      <wp:effectExtent l="0" t="0" r="23495" b="24130"/>
                      <wp:wrapNone/>
                      <wp:docPr id="6" name="Retângulo: Cantos Arredondado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3204C5" id="Retângulo: Cantos Arredondados 6" o:spid="_x0000_s1026" style="position:absolute;margin-left:297.15pt;margin-top:553.7pt;width:17.65pt;height:13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szCs w:val="22"/>
              </w:rPr>
              <w:t xml:space="preserve">Menos 1 ano                  DLD                  Candidato 1º Emprego </w:t>
            </w:r>
          </w:p>
        </w:tc>
      </w:tr>
      <w:tr w:rsidR="00292421" w14:paraId="23822B00" w14:textId="77777777" w:rsidTr="00E04EE6">
        <w:trPr>
          <w:trHeight w:val="880"/>
        </w:trPr>
        <w:tc>
          <w:tcPr>
            <w:tcW w:w="1985" w:type="dxa"/>
            <w:gridSpan w:val="2"/>
            <w:vMerge/>
          </w:tcPr>
          <w:p w14:paraId="51EAE24D" w14:textId="77777777" w:rsidR="00292421" w:rsidRPr="00292421" w:rsidRDefault="00292421" w:rsidP="0029242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3AF87F50" w14:textId="5B6A9BCB" w:rsidR="00292421" w:rsidRDefault="008F7FB9" w:rsidP="00292421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403F0C7C" wp14:editId="05EFD968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-30480</wp:posOffset>
                      </wp:positionV>
                      <wp:extent cx="381000" cy="243205"/>
                      <wp:effectExtent l="0" t="0" r="19050" b="23495"/>
                      <wp:wrapNone/>
                      <wp:docPr id="245" name="Caixa de texto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65789E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F0C7C" id="Caixa de texto 245" o:spid="_x0000_s1062" type="#_x0000_t202" style="position:absolute;margin-left:256.5pt;margin-top:-2.4pt;width:30pt;height:19.1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" filled="f">
                      <v:textbox>
                        <w:txbxContent>
                          <w:p w14:paraId="4D65789E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Frequenta 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alguma </w:t>
            </w:r>
            <w:r w:rsidR="00292421">
              <w:rPr>
                <w:rFonts w:ascii="Calibri" w:hAnsi="Calibri"/>
                <w:b/>
                <w:bCs/>
                <w:szCs w:val="22"/>
              </w:rPr>
              <w:t>Medida de Apoio ao Emprego      Sim               Não</w:t>
            </w:r>
          </w:p>
          <w:p w14:paraId="6A38E3A5" w14:textId="0D0350CD" w:rsidR="00292421" w:rsidRDefault="008F7FB9" w:rsidP="00E04EE6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88D9A4F" wp14:editId="466B0058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1430</wp:posOffset>
                      </wp:positionV>
                      <wp:extent cx="3683635" cy="238125"/>
                      <wp:effectExtent l="0" t="0" r="12065" b="28575"/>
                      <wp:wrapNone/>
                      <wp:docPr id="26" name="Caixa de tex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6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86BB844" w14:textId="77777777" w:rsidR="00E04EE6" w:rsidRPr="008F7FB9" w:rsidRDefault="00E04EE6" w:rsidP="00125C92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D9A4F" id="Caixa de texto 26" o:spid="_x0000_s1063" type="#_x0000_t202" style="position:absolute;margin-left:82.7pt;margin-top:.9pt;width:290.05pt;height:1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" filled="f">
                      <v:textbox>
                        <w:txbxContent>
                          <w:p w14:paraId="286BB844" w14:textId="77777777" w:rsidR="00E04EE6" w:rsidRPr="008F7FB9" w:rsidRDefault="00E04EE6" w:rsidP="00125C92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Se sim, </w:t>
            </w:r>
            <w:r w:rsidR="00493976">
              <w:rPr>
                <w:rFonts w:ascii="Calibri" w:hAnsi="Calibri"/>
                <w:b/>
                <w:bCs/>
                <w:szCs w:val="22"/>
              </w:rPr>
              <w:t>diga qual</w: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</w:p>
        </w:tc>
      </w:tr>
      <w:tr w:rsidR="00E04EE6" w14:paraId="5389A6A3" w14:textId="77777777" w:rsidTr="000E29F7">
        <w:tc>
          <w:tcPr>
            <w:tcW w:w="1985" w:type="dxa"/>
            <w:gridSpan w:val="2"/>
          </w:tcPr>
          <w:p w14:paraId="53B874B8" w14:textId="19DC7A25" w:rsidR="00E04EE6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50452E2B" wp14:editId="0A6CF748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525</wp:posOffset>
                      </wp:positionV>
                      <wp:extent cx="381000" cy="243205"/>
                      <wp:effectExtent l="0" t="0" r="19050" b="23495"/>
                      <wp:wrapNone/>
                      <wp:docPr id="239" name="Caixa de texto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9BAEBB" w14:textId="77777777" w:rsidR="00CF1D5C" w:rsidRPr="00AC7B40" w:rsidRDefault="00CF1D5C" w:rsidP="00CF1D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52E2B" id="Caixa de texto 239" o:spid="_x0000_s1064" type="#_x0000_t202" style="position:absolute;left:0;text-align:left;margin-left:56.5pt;margin-top:.75pt;width:30pt;height:19.1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MxFQ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" filled="f">
                      <v:textbox>
                        <w:txbxContent>
                          <w:p w14:paraId="049BAEBB" w14:textId="77777777" w:rsidR="00CF1D5C" w:rsidRPr="00AC7B40" w:rsidRDefault="00CF1D5C" w:rsidP="00CF1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 w:rsidRPr="00ED67C4">
              <w:rPr>
                <w:rFonts w:ascii="Calibri" w:hAnsi="Calibri"/>
                <w:b/>
                <w:bCs/>
                <w:szCs w:val="22"/>
              </w:rPr>
              <w:t xml:space="preserve">Inativo          </w:t>
            </w:r>
          </w:p>
          <w:p w14:paraId="666288E3" w14:textId="7D149671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6D2A68B2" w14:textId="3CE33CFA" w:rsidR="00E04EE6" w:rsidRDefault="008F7FB9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7109538C" wp14:editId="06F48D8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2700</wp:posOffset>
                      </wp:positionV>
                      <wp:extent cx="3962400" cy="238125"/>
                      <wp:effectExtent l="0" t="0" r="19050" b="28575"/>
                      <wp:wrapNone/>
                      <wp:docPr id="25" name="Caixa de tex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2DFC712" w14:textId="77777777" w:rsidR="008F7FB9" w:rsidRPr="008F7FB9" w:rsidRDefault="008F7FB9" w:rsidP="008F7FB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9538C" id="Caixa de texto 25" o:spid="_x0000_s1065" type="#_x0000_t202" style="position:absolute;margin-left:58.8pt;margin-top:1pt;width:312pt;height:18.7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" filled="f">
                      <v:textbox>
                        <w:txbxContent>
                          <w:p w14:paraId="42DFC712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szCs w:val="22"/>
              </w:rPr>
              <w:t xml:space="preserve"> Especifique</w:t>
            </w:r>
          </w:p>
          <w:p w14:paraId="0EFF54A7" w14:textId="77777777" w:rsidR="00E04EE6" w:rsidRPr="00292421" w:rsidRDefault="00E04EE6" w:rsidP="009E75DE">
            <w:pPr>
              <w:rPr>
                <w:rFonts w:ascii="Calibri" w:hAnsi="Calibri"/>
                <w:b/>
                <w:bCs/>
                <w:sz w:val="16"/>
              </w:rPr>
            </w:pPr>
          </w:p>
          <w:p w14:paraId="745F3201" w14:textId="77777777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w:t>Doméstica/Estudante com 25 ou + anos/A frequentra Formação Profissional/Reformado/Defienciae Incapacida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030E3811" w14:textId="225FFA07" w:rsidR="00E04EE6" w:rsidRPr="00BE5E18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493976" w14:paraId="0C268D46" w14:textId="77777777" w:rsidTr="00EB782C">
        <w:tc>
          <w:tcPr>
            <w:tcW w:w="9923" w:type="dxa"/>
            <w:gridSpan w:val="4"/>
          </w:tcPr>
          <w:p w14:paraId="62CA997A" w14:textId="090C2EAF" w:rsidR="00493976" w:rsidRDefault="008F7FB9" w:rsidP="00493976">
            <w:pPr>
              <w:spacing w:before="120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4E3AA5FF" wp14:editId="23D4FE09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-3175</wp:posOffset>
                      </wp:positionV>
                      <wp:extent cx="381000" cy="243205"/>
                      <wp:effectExtent l="0" t="0" r="19050" b="23495"/>
                      <wp:wrapNone/>
                      <wp:docPr id="249" name="Caixa de texto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166730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AA5FF" id="Caixa de texto 249" o:spid="_x0000_s1066" type="#_x0000_t202" style="position:absolute;margin-left:362.5pt;margin-top:-.25pt;width:30pt;height:19.1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l0Fg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" filled="f">
                      <v:textbox>
                        <w:txbxContent>
                          <w:p w14:paraId="15166730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27AC74E5" wp14:editId="1FE2ADF7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-3175</wp:posOffset>
                      </wp:positionV>
                      <wp:extent cx="381000" cy="243205"/>
                      <wp:effectExtent l="0" t="0" r="19050" b="23495"/>
                      <wp:wrapNone/>
                      <wp:docPr id="247" name="Caixa de texto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1311D3C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C74E5" id="Caixa de texto 247" o:spid="_x0000_s1067" type="#_x0000_t202" style="position:absolute;margin-left:300.85pt;margin-top:-.25pt;width:30pt;height:19.1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yYFg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" filled="f">
                      <v:textbox>
                        <w:txbxContent>
                          <w:p w14:paraId="11311D3C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76" w:rsidRPr="00292421">
              <w:rPr>
                <w:rFonts w:asciiTheme="minorHAnsi" w:hAnsiTheme="minorHAnsi" w:cstheme="minorHAnsi"/>
                <w:b/>
              </w:rPr>
              <w:t>Está</w:t>
            </w:r>
            <w:r w:rsidR="00493976">
              <w:rPr>
                <w:rFonts w:asciiTheme="minorHAnsi" w:hAnsiTheme="minorHAnsi" w:cstheme="minorHAnsi"/>
                <w:b/>
              </w:rPr>
              <w:t xml:space="preserve"> a estudar ou a frequentar uma ação de formação?            </w:t>
            </w:r>
            <w:r w:rsidR="00493976">
              <w:rPr>
                <w:rFonts w:ascii="Calibri" w:hAnsi="Calibri"/>
                <w:b/>
                <w:bCs/>
                <w:szCs w:val="22"/>
              </w:rPr>
              <w:t>Sim                Não</w:t>
            </w:r>
          </w:p>
          <w:p w14:paraId="116EBB22" w14:textId="004D27D2" w:rsidR="00493976" w:rsidRPr="00292421" w:rsidRDefault="008F7FB9" w:rsidP="00493976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2E218E3F" wp14:editId="26B2BE1D">
                      <wp:simplePos x="0" y="0"/>
                      <wp:positionH relativeFrom="column">
                        <wp:posOffset>1054734</wp:posOffset>
                      </wp:positionH>
                      <wp:positionV relativeFrom="paragraph">
                        <wp:posOffset>66040</wp:posOffset>
                      </wp:positionV>
                      <wp:extent cx="4940935" cy="238125"/>
                      <wp:effectExtent l="0" t="0" r="12065" b="28575"/>
                      <wp:wrapNone/>
                      <wp:docPr id="27" name="Caixa de tex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9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A952475" w14:textId="77777777" w:rsidR="008F7FB9" w:rsidRPr="008F7FB9" w:rsidRDefault="008F7FB9" w:rsidP="008F7FB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18E3F" id="Caixa de texto 27" o:spid="_x0000_s1068" type="#_x0000_t202" style="position:absolute;margin-left:83.05pt;margin-top:5.2pt;width:389.05pt;height:18.7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" filled="f">
                      <v:textbox>
                        <w:txbxContent>
                          <w:p w14:paraId="2A952475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76">
              <w:rPr>
                <w:rFonts w:ascii="Calibri" w:hAnsi="Calibri"/>
                <w:b/>
                <w:bCs/>
                <w:szCs w:val="22"/>
              </w:rPr>
              <w:t xml:space="preserve">Se sim, diga qual                    </w:t>
            </w:r>
          </w:p>
          <w:p w14:paraId="600DCAB6" w14:textId="77777777" w:rsidR="00493976" w:rsidRDefault="00493976" w:rsidP="009E75DE">
            <w:pPr>
              <w:rPr>
                <w:rFonts w:ascii="Tahoma" w:hAnsi="Tahoma"/>
                <w:b/>
                <w:bCs/>
                <w:noProof/>
                <w:sz w:val="12"/>
                <w:szCs w:val="12"/>
              </w:rPr>
            </w:pPr>
          </w:p>
        </w:tc>
      </w:tr>
    </w:tbl>
    <w:p w14:paraId="3E067226" w14:textId="77777777" w:rsidR="00E43FD7" w:rsidRPr="00292421" w:rsidRDefault="00E43FD7" w:rsidP="00E672F8">
      <w:pPr>
        <w:rPr>
          <w:rFonts w:asciiTheme="minorHAnsi" w:hAnsiTheme="minorHAnsi" w:cstheme="minorHAnsi"/>
          <w:b/>
          <w:sz w:val="16"/>
        </w:rPr>
      </w:pPr>
    </w:p>
    <w:p w14:paraId="240D0370" w14:textId="77777777" w:rsidR="005546C0" w:rsidRPr="00980DFA" w:rsidRDefault="005546C0" w:rsidP="00E04EE6">
      <w:pPr>
        <w:rPr>
          <w:rFonts w:ascii="Calibri" w:hAnsi="Calibri"/>
          <w:b/>
          <w:bCs/>
          <w:sz w:val="16"/>
        </w:rPr>
      </w:pPr>
    </w:p>
    <w:p w14:paraId="1392A931" w14:textId="22B9179F" w:rsidR="00CF1D5C" w:rsidRPr="000A4668" w:rsidRDefault="005546C0" w:rsidP="000A4668">
      <w:pPr>
        <w:jc w:val="right"/>
        <w:rPr>
          <w:rFonts w:asciiTheme="minorHAnsi" w:hAnsiTheme="minorHAnsi" w:cstheme="minorHAnsi"/>
          <w:b/>
          <w:szCs w:val="22"/>
        </w:rPr>
      </w:pPr>
      <w:r>
        <w:rPr>
          <w:rFonts w:ascii="Calibri" w:hAnsi="Calibri"/>
          <w:b/>
          <w:bCs/>
          <w:szCs w:val="22"/>
        </w:rPr>
        <w:t>Identificação da ação</w:t>
      </w:r>
      <w:r w:rsidR="00C306C6">
        <w:rPr>
          <w:rFonts w:ascii="Calibri" w:hAnsi="Calibri"/>
          <w:b/>
          <w:bCs/>
          <w:szCs w:val="22"/>
        </w:rPr>
        <w:t xml:space="preserve"> - </w:t>
      </w:r>
      <w:r w:rsidRPr="00E04EE6">
        <w:rPr>
          <w:rFonts w:asciiTheme="minorHAnsi" w:hAnsiTheme="minorHAnsi" w:cstheme="minorHAnsi"/>
          <w:b/>
          <w:szCs w:val="22"/>
        </w:rPr>
        <w:t>Assinale com X a ação que pretende frequentar</w:t>
      </w:r>
    </w:p>
    <w:tbl>
      <w:tblPr>
        <w:tblStyle w:val="TabelacomGrelha"/>
        <w:tblW w:w="0" w:type="auto"/>
        <w:tblInd w:w="-714" w:type="dxa"/>
        <w:tblLook w:val="04A0" w:firstRow="1" w:lastRow="0" w:firstColumn="1" w:lastColumn="0" w:noHBand="0" w:noVBand="1"/>
      </w:tblPr>
      <w:tblGrid>
        <w:gridCol w:w="5670"/>
        <w:gridCol w:w="748"/>
        <w:gridCol w:w="2371"/>
        <w:gridCol w:w="1141"/>
        <w:gridCol w:w="555"/>
      </w:tblGrid>
      <w:tr w:rsidR="00CF1D5C" w14:paraId="362087A4" w14:textId="77777777" w:rsidTr="00D21174">
        <w:tc>
          <w:tcPr>
            <w:tcW w:w="10485" w:type="dxa"/>
            <w:gridSpan w:val="5"/>
            <w:shd w:val="clear" w:color="auto" w:fill="BFBFBF" w:themeFill="background1" w:themeFillShade="BF"/>
          </w:tcPr>
          <w:p w14:paraId="40DB3F84" w14:textId="0A00608C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306C6">
              <w:rPr>
                <w:rFonts w:asciiTheme="minorHAnsi" w:hAnsiTheme="minorHAnsi" w:cstheme="minorHAnsi"/>
                <w:b/>
                <w:sz w:val="28"/>
                <w:szCs w:val="28"/>
              </w:rPr>
              <w:t>Formação Modular Certificada</w:t>
            </w:r>
          </w:p>
        </w:tc>
      </w:tr>
      <w:tr w:rsidR="00CF1D5C" w14:paraId="29489C8B" w14:textId="77777777" w:rsidTr="00D21174">
        <w:trPr>
          <w:trHeight w:val="395"/>
        </w:trPr>
        <w:tc>
          <w:tcPr>
            <w:tcW w:w="5670" w:type="dxa"/>
            <w:shd w:val="clear" w:color="auto" w:fill="BFBFBF" w:themeFill="background1" w:themeFillShade="BF"/>
          </w:tcPr>
          <w:p w14:paraId="126270EC" w14:textId="47EDE8D3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bCs/>
                <w:szCs w:val="22"/>
              </w:rPr>
              <w:t>Identificação da ação</w:t>
            </w:r>
          </w:p>
        </w:tc>
        <w:tc>
          <w:tcPr>
            <w:tcW w:w="748" w:type="dxa"/>
            <w:shd w:val="clear" w:color="auto" w:fill="BFBFBF" w:themeFill="background1" w:themeFillShade="BF"/>
          </w:tcPr>
          <w:p w14:paraId="6592CEB2" w14:textId="1E55EB56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Horas</w:t>
            </w:r>
          </w:p>
        </w:tc>
        <w:tc>
          <w:tcPr>
            <w:tcW w:w="2371" w:type="dxa"/>
            <w:shd w:val="clear" w:color="auto" w:fill="BFBFBF" w:themeFill="background1" w:themeFillShade="BF"/>
          </w:tcPr>
          <w:p w14:paraId="4C106F03" w14:textId="46400417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Data início</w:t>
            </w:r>
          </w:p>
        </w:tc>
        <w:tc>
          <w:tcPr>
            <w:tcW w:w="1141" w:type="dxa"/>
            <w:shd w:val="clear" w:color="auto" w:fill="BFBFBF" w:themeFill="background1" w:themeFillShade="BF"/>
          </w:tcPr>
          <w:p w14:paraId="2D7F9298" w14:textId="43D741EB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Local</w:t>
            </w:r>
          </w:p>
        </w:tc>
        <w:tc>
          <w:tcPr>
            <w:tcW w:w="555" w:type="dxa"/>
            <w:shd w:val="clear" w:color="auto" w:fill="BFBFBF" w:themeFill="background1" w:themeFillShade="BF"/>
          </w:tcPr>
          <w:p w14:paraId="42073352" w14:textId="05E10CB1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x</w:t>
            </w:r>
          </w:p>
        </w:tc>
      </w:tr>
      <w:tr w:rsidR="00766E34" w14:paraId="4158E6D1" w14:textId="77777777" w:rsidTr="00D21174">
        <w:trPr>
          <w:trHeight w:val="556"/>
        </w:trPr>
        <w:tc>
          <w:tcPr>
            <w:tcW w:w="5670" w:type="dxa"/>
          </w:tcPr>
          <w:p w14:paraId="0EA3296C" w14:textId="05E0339C" w:rsidR="00D21174" w:rsidRDefault="00D21174" w:rsidP="00D2117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="009F5FA8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15</w:t>
            </w:r>
          </w:p>
          <w:p w14:paraId="6C2B4959" w14:textId="12F0FB0A" w:rsidR="00766E34" w:rsidRPr="00E04EE6" w:rsidRDefault="009F5FA8" w:rsidP="00D2117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bordagem geral sobre a pessoa com deficiência</w:t>
            </w:r>
          </w:p>
        </w:tc>
        <w:tc>
          <w:tcPr>
            <w:tcW w:w="748" w:type="dxa"/>
          </w:tcPr>
          <w:p w14:paraId="32FAE63A" w14:textId="77777777" w:rsidR="00766E34" w:rsidRDefault="00766E34" w:rsidP="0076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A9BB77" w14:textId="699F6EEE" w:rsidR="00766E34" w:rsidRDefault="009F5FA8" w:rsidP="0076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7D632151" w14:textId="31DB543F" w:rsidR="00766E34" w:rsidRDefault="009F5FA8" w:rsidP="00766E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0A23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março</w:t>
            </w:r>
          </w:p>
          <w:p w14:paraId="31899FDE" w14:textId="4B34211F" w:rsidR="00766E34" w:rsidRDefault="00A920F1" w:rsidP="00766E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0A235F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s e </w:t>
            </w:r>
            <w:r w:rsidR="000A235F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s feiras)</w:t>
            </w:r>
          </w:p>
        </w:tc>
        <w:tc>
          <w:tcPr>
            <w:tcW w:w="1141" w:type="dxa"/>
          </w:tcPr>
          <w:p w14:paraId="07C6E71C" w14:textId="3F1856C5" w:rsidR="00766E34" w:rsidRPr="003B276C" w:rsidRDefault="009F5FA8" w:rsidP="0076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 xml:space="preserve"> M-o-Velho</w:t>
            </w:r>
          </w:p>
        </w:tc>
        <w:tc>
          <w:tcPr>
            <w:tcW w:w="555" w:type="dxa"/>
          </w:tcPr>
          <w:p w14:paraId="749CE061" w14:textId="77777777" w:rsidR="00766E34" w:rsidRPr="00CF1D5C" w:rsidRDefault="00766E34" w:rsidP="00766E3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40BD5B20" w14:textId="77777777" w:rsidTr="00D21174">
        <w:trPr>
          <w:trHeight w:val="556"/>
        </w:trPr>
        <w:tc>
          <w:tcPr>
            <w:tcW w:w="5670" w:type="dxa"/>
          </w:tcPr>
          <w:p w14:paraId="48BBDC44" w14:textId="77777777" w:rsidR="00943F13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1709</w:t>
            </w:r>
          </w:p>
          <w:p w14:paraId="75EA8B6D" w14:textId="69FDEC6D" w:rsidR="00943F13" w:rsidRPr="00E04EE6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utrição</w:t>
            </w:r>
          </w:p>
        </w:tc>
        <w:tc>
          <w:tcPr>
            <w:tcW w:w="748" w:type="dxa"/>
          </w:tcPr>
          <w:p w14:paraId="4D63F5A0" w14:textId="77777777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F3D04E" w14:textId="0ED2E7C6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4C1258F1" w14:textId="77777777" w:rsidR="00943F13" w:rsidRDefault="00943F13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/março</w:t>
            </w:r>
          </w:p>
          <w:p w14:paraId="418B15FB" w14:textId="76EAF05C" w:rsidR="00943F13" w:rsidRDefault="00943F13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as e 4as feiras)</w:t>
            </w:r>
          </w:p>
        </w:tc>
        <w:tc>
          <w:tcPr>
            <w:tcW w:w="1141" w:type="dxa"/>
          </w:tcPr>
          <w:p w14:paraId="0FD70944" w14:textId="2E13FF52" w:rsidR="00943F13" w:rsidRPr="003B276C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478B2954" w14:textId="77777777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769E0A04" w14:textId="77777777" w:rsidTr="00D21174">
        <w:trPr>
          <w:trHeight w:val="556"/>
        </w:trPr>
        <w:tc>
          <w:tcPr>
            <w:tcW w:w="5670" w:type="dxa"/>
          </w:tcPr>
          <w:p w14:paraId="2C758132" w14:textId="77777777" w:rsidR="00943F13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7229 </w:t>
            </w:r>
          </w:p>
          <w:p w14:paraId="0738E758" w14:textId="32EA1922" w:rsidR="00943F13" w:rsidRPr="00E04EE6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de Stress Profissional</w:t>
            </w:r>
          </w:p>
        </w:tc>
        <w:tc>
          <w:tcPr>
            <w:tcW w:w="748" w:type="dxa"/>
          </w:tcPr>
          <w:p w14:paraId="2D0FE12E" w14:textId="59D2E925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0B470856" w14:textId="77777777" w:rsidR="00943F13" w:rsidRDefault="00943F13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/março</w:t>
            </w:r>
          </w:p>
          <w:p w14:paraId="553E5CC1" w14:textId="3F178131" w:rsidR="00943F13" w:rsidRDefault="00943F13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as e 4as feiras)</w:t>
            </w:r>
          </w:p>
        </w:tc>
        <w:tc>
          <w:tcPr>
            <w:tcW w:w="1141" w:type="dxa"/>
          </w:tcPr>
          <w:p w14:paraId="3E077CBB" w14:textId="10F92DD0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F S. Martinho </w:t>
            </w:r>
          </w:p>
          <w:p w14:paraId="5479370C" w14:textId="3D554080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marosa</w:t>
            </w:r>
          </w:p>
        </w:tc>
        <w:tc>
          <w:tcPr>
            <w:tcW w:w="555" w:type="dxa"/>
          </w:tcPr>
          <w:p w14:paraId="4941A685" w14:textId="77777777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7256A96D" w14:textId="77777777" w:rsidTr="00D21174">
        <w:trPr>
          <w:trHeight w:val="556"/>
        </w:trPr>
        <w:tc>
          <w:tcPr>
            <w:tcW w:w="5670" w:type="dxa"/>
          </w:tcPr>
          <w:p w14:paraId="5BF8B21F" w14:textId="77777777" w:rsidR="00943F13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382</w:t>
            </w:r>
          </w:p>
          <w:p w14:paraId="33B84BB3" w14:textId="6ED63D8E" w:rsidR="00943F13" w:rsidRPr="00E04EE6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do Tempo e organização do trabalho</w:t>
            </w:r>
          </w:p>
        </w:tc>
        <w:tc>
          <w:tcPr>
            <w:tcW w:w="748" w:type="dxa"/>
          </w:tcPr>
          <w:p w14:paraId="403CCF52" w14:textId="2C0458D0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3DCFF084" w14:textId="77777777" w:rsidR="00943F13" w:rsidRDefault="00943F13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/março</w:t>
            </w:r>
          </w:p>
          <w:p w14:paraId="77EA4697" w14:textId="6D4AC055" w:rsidR="00943F13" w:rsidRDefault="00943F13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as e 4as feiras)</w:t>
            </w:r>
          </w:p>
        </w:tc>
        <w:tc>
          <w:tcPr>
            <w:tcW w:w="1141" w:type="dxa"/>
          </w:tcPr>
          <w:p w14:paraId="71A30BD5" w14:textId="67C1688C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1709E9AF" w14:textId="77777777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7F441E10" w14:textId="77777777" w:rsidTr="00D21174">
        <w:trPr>
          <w:trHeight w:val="556"/>
        </w:trPr>
        <w:tc>
          <w:tcPr>
            <w:tcW w:w="5670" w:type="dxa"/>
          </w:tcPr>
          <w:p w14:paraId="52822E84" w14:textId="3BBD17C3" w:rsidR="00943F13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639</w:t>
            </w:r>
          </w:p>
          <w:p w14:paraId="390CDEC3" w14:textId="67B68609" w:rsidR="00943F13" w:rsidRPr="00E04EE6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tividades do quotidiano com crianças e jovens</w:t>
            </w:r>
          </w:p>
        </w:tc>
        <w:tc>
          <w:tcPr>
            <w:tcW w:w="748" w:type="dxa"/>
          </w:tcPr>
          <w:p w14:paraId="3DCAA7AC" w14:textId="042637C6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49366BB7" w14:textId="55254EFF" w:rsidR="00943F13" w:rsidRDefault="00943F13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março</w:t>
            </w:r>
          </w:p>
          <w:p w14:paraId="228F3A3E" w14:textId="0C1636F4" w:rsidR="00943F13" w:rsidRDefault="00943F13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s 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s feiras)</w:t>
            </w:r>
          </w:p>
        </w:tc>
        <w:tc>
          <w:tcPr>
            <w:tcW w:w="1141" w:type="dxa"/>
          </w:tcPr>
          <w:p w14:paraId="64530BC2" w14:textId="77777777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F</w:t>
            </w:r>
          </w:p>
          <w:p w14:paraId="6BBA1E4F" w14:textId="013BD830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azede</w:t>
            </w:r>
          </w:p>
        </w:tc>
        <w:tc>
          <w:tcPr>
            <w:tcW w:w="555" w:type="dxa"/>
          </w:tcPr>
          <w:p w14:paraId="5E29A8F8" w14:textId="77777777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54E5ED76" w14:textId="77777777" w:rsidTr="00D21174">
        <w:trPr>
          <w:trHeight w:val="556"/>
        </w:trPr>
        <w:tc>
          <w:tcPr>
            <w:tcW w:w="5670" w:type="dxa"/>
          </w:tcPr>
          <w:p w14:paraId="7B4E5B12" w14:textId="77777777" w:rsidR="00943F13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10855 SNC-AP</w:t>
            </w:r>
          </w:p>
          <w:p w14:paraId="16916C27" w14:textId="0808AC64" w:rsidR="00943F13" w:rsidRPr="00E04EE6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istema de Normalização Contabilística - Administrações Públicas</w:t>
            </w:r>
          </w:p>
        </w:tc>
        <w:tc>
          <w:tcPr>
            <w:tcW w:w="748" w:type="dxa"/>
          </w:tcPr>
          <w:p w14:paraId="63EEDCC6" w14:textId="1A21CDF5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1C4C0C4F" w14:textId="4EECB1F6" w:rsidR="00943F13" w:rsidRDefault="00943F13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/março</w:t>
            </w:r>
          </w:p>
          <w:p w14:paraId="5D987224" w14:textId="2C80ED98" w:rsidR="00943F13" w:rsidRDefault="00943F13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141" w:type="dxa"/>
          </w:tcPr>
          <w:p w14:paraId="3C5FC398" w14:textId="20841DFE" w:rsidR="00943F13" w:rsidRPr="003B276C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40DF6301" w14:textId="77777777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50775B2A" w14:textId="77777777" w:rsidTr="00D21174">
        <w:trPr>
          <w:trHeight w:val="556"/>
        </w:trPr>
        <w:tc>
          <w:tcPr>
            <w:tcW w:w="5670" w:type="dxa"/>
          </w:tcPr>
          <w:p w14:paraId="18DF018E" w14:textId="32EC58C8" w:rsidR="00943F13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6852</w:t>
            </w:r>
          </w:p>
          <w:p w14:paraId="1356A1CF" w14:textId="5B647814" w:rsidR="00943F13" w:rsidRPr="00E04EE6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uidados de saúde em pessoas em fim de vida e post mortem</w:t>
            </w:r>
          </w:p>
        </w:tc>
        <w:tc>
          <w:tcPr>
            <w:tcW w:w="748" w:type="dxa"/>
          </w:tcPr>
          <w:p w14:paraId="6FFBFBC0" w14:textId="77777777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8A3F7D" w14:textId="30F5F5B4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47EA470C" w14:textId="652E716A" w:rsidR="00943F13" w:rsidRDefault="00943F13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/março</w:t>
            </w:r>
          </w:p>
          <w:p w14:paraId="3BB28E94" w14:textId="01B46823" w:rsidR="00943F13" w:rsidRDefault="00943F13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141" w:type="dxa"/>
          </w:tcPr>
          <w:p w14:paraId="4C149A75" w14:textId="56B73048" w:rsidR="00943F13" w:rsidRPr="003B276C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4D765A69" w14:textId="77777777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149235E8" w14:textId="77777777" w:rsidTr="00D21174">
        <w:trPr>
          <w:trHeight w:val="556"/>
        </w:trPr>
        <w:tc>
          <w:tcPr>
            <w:tcW w:w="5670" w:type="dxa"/>
          </w:tcPr>
          <w:p w14:paraId="2BC5312C" w14:textId="637C584E" w:rsidR="00943F13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9647</w:t>
            </w:r>
          </w:p>
          <w:p w14:paraId="02A34C4E" w14:textId="13085814" w:rsidR="00943F13" w:rsidRPr="00E04EE6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Intervenção Pedagógica com crianças e jovens com NEE</w:t>
            </w:r>
          </w:p>
        </w:tc>
        <w:tc>
          <w:tcPr>
            <w:tcW w:w="748" w:type="dxa"/>
          </w:tcPr>
          <w:p w14:paraId="6AEE45A8" w14:textId="77777777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B30821" w14:textId="1C41E4C2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371" w:type="dxa"/>
          </w:tcPr>
          <w:p w14:paraId="38D90826" w14:textId="77777777" w:rsidR="00943F13" w:rsidRDefault="00943F13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/março</w:t>
            </w:r>
          </w:p>
          <w:p w14:paraId="684BB1E1" w14:textId="791A780E" w:rsidR="00943F13" w:rsidRDefault="00943F13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141" w:type="dxa"/>
          </w:tcPr>
          <w:p w14:paraId="3AF3F80E" w14:textId="5AB2FA61" w:rsidR="00943F13" w:rsidRPr="003B276C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3C7FF978" w14:textId="77777777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6798507A" w14:textId="77777777" w:rsidTr="00D21174">
        <w:trPr>
          <w:trHeight w:val="556"/>
        </w:trPr>
        <w:tc>
          <w:tcPr>
            <w:tcW w:w="5670" w:type="dxa"/>
          </w:tcPr>
          <w:p w14:paraId="01F4177D" w14:textId="7EF6B3E5" w:rsidR="00943F13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283</w:t>
            </w:r>
          </w:p>
          <w:p w14:paraId="023B3C42" w14:textId="01EA9FAA" w:rsidR="00943F13" w:rsidRPr="00E04EE6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aúde e Socorrismo</w:t>
            </w:r>
          </w:p>
        </w:tc>
        <w:tc>
          <w:tcPr>
            <w:tcW w:w="748" w:type="dxa"/>
          </w:tcPr>
          <w:p w14:paraId="3583507F" w14:textId="0B7F4251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54EC3627" w14:textId="0439C768" w:rsidR="00943F13" w:rsidRDefault="00943F13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/março</w:t>
            </w:r>
          </w:p>
          <w:p w14:paraId="09B3EB8A" w14:textId="04E65928" w:rsidR="00943F13" w:rsidRDefault="00943F13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141" w:type="dxa"/>
          </w:tcPr>
          <w:p w14:paraId="565FB79E" w14:textId="5AB24A31" w:rsidR="00943F13" w:rsidRPr="003B276C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311401DD" w14:textId="77777777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4C41019B" w14:textId="77777777" w:rsidTr="00D21174">
        <w:trPr>
          <w:trHeight w:val="556"/>
        </w:trPr>
        <w:tc>
          <w:tcPr>
            <w:tcW w:w="5670" w:type="dxa"/>
          </w:tcPr>
          <w:p w14:paraId="414A89AC" w14:textId="77777777" w:rsidR="00943F13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8607</w:t>
            </w:r>
          </w:p>
          <w:p w14:paraId="3EFF9AA8" w14:textId="63907522" w:rsidR="00943F13" w:rsidRPr="00E04EE6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Língua Francesa - Atendimento</w:t>
            </w:r>
          </w:p>
        </w:tc>
        <w:tc>
          <w:tcPr>
            <w:tcW w:w="748" w:type="dxa"/>
          </w:tcPr>
          <w:p w14:paraId="38F8A8F9" w14:textId="77777777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DD012F" w14:textId="36772901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371" w:type="dxa"/>
          </w:tcPr>
          <w:p w14:paraId="00C26EEC" w14:textId="69C67E62" w:rsidR="00943F13" w:rsidRDefault="00943F13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</w:t>
            </w:r>
          </w:p>
          <w:p w14:paraId="2F836654" w14:textId="3E25FCA5" w:rsidR="00943F13" w:rsidRDefault="00943F13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141" w:type="dxa"/>
          </w:tcPr>
          <w:p w14:paraId="5EF980E7" w14:textId="6784CD27" w:rsidR="00943F13" w:rsidRPr="003B276C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24D2F656" w14:textId="2282E3DB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3A7D80D4" w14:textId="77777777" w:rsidTr="003620DC">
        <w:trPr>
          <w:trHeight w:val="342"/>
        </w:trPr>
        <w:tc>
          <w:tcPr>
            <w:tcW w:w="5670" w:type="dxa"/>
          </w:tcPr>
          <w:p w14:paraId="217E9833" w14:textId="64E28D9D" w:rsidR="00943F13" w:rsidRPr="00E04EE6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844 Gestão de Equipas</w:t>
            </w:r>
          </w:p>
        </w:tc>
        <w:tc>
          <w:tcPr>
            <w:tcW w:w="748" w:type="dxa"/>
          </w:tcPr>
          <w:p w14:paraId="10A1AB48" w14:textId="77777777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1" w:type="dxa"/>
          </w:tcPr>
          <w:p w14:paraId="253498F6" w14:textId="3C9E0AC0" w:rsidR="00943F13" w:rsidRDefault="00943F13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0D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</w:t>
            </w:r>
          </w:p>
        </w:tc>
        <w:tc>
          <w:tcPr>
            <w:tcW w:w="1141" w:type="dxa"/>
          </w:tcPr>
          <w:p w14:paraId="6DDCEADC" w14:textId="3AC99A15" w:rsidR="00943F13" w:rsidRPr="003B276C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4F2ADD6D" w14:textId="77777777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6BD261B5" w14:textId="77777777" w:rsidTr="003620DC">
        <w:trPr>
          <w:trHeight w:val="262"/>
        </w:trPr>
        <w:tc>
          <w:tcPr>
            <w:tcW w:w="5670" w:type="dxa"/>
          </w:tcPr>
          <w:p w14:paraId="2CE7EAFB" w14:textId="75A37B94" w:rsidR="00943F13" w:rsidRPr="00E04EE6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9 Gestão de Stress Profissional</w:t>
            </w:r>
          </w:p>
        </w:tc>
        <w:tc>
          <w:tcPr>
            <w:tcW w:w="748" w:type="dxa"/>
          </w:tcPr>
          <w:p w14:paraId="582E72F4" w14:textId="17EFDC03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08FCD755" w14:textId="5F4ED250" w:rsidR="00943F13" w:rsidRDefault="00943F13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0D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</w:t>
            </w:r>
          </w:p>
        </w:tc>
        <w:tc>
          <w:tcPr>
            <w:tcW w:w="1141" w:type="dxa"/>
          </w:tcPr>
          <w:p w14:paraId="66DD7F70" w14:textId="149B5780" w:rsidR="00943F13" w:rsidRPr="003B276C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5A6EE84B" w14:textId="77777777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2A7480D4" w14:textId="77777777" w:rsidTr="003620DC">
        <w:trPr>
          <w:trHeight w:val="256"/>
        </w:trPr>
        <w:tc>
          <w:tcPr>
            <w:tcW w:w="5670" w:type="dxa"/>
          </w:tcPr>
          <w:p w14:paraId="65822839" w14:textId="7B6C5210" w:rsidR="00943F13" w:rsidRPr="00E04EE6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5652 Noções de Gestão de Recursos Humanos</w:t>
            </w:r>
          </w:p>
        </w:tc>
        <w:tc>
          <w:tcPr>
            <w:tcW w:w="748" w:type="dxa"/>
          </w:tcPr>
          <w:p w14:paraId="4D4DF9E2" w14:textId="1C0744C9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43783183" w14:textId="5BFC3501" w:rsidR="00943F13" w:rsidRDefault="00943F13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0D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</w:t>
            </w:r>
          </w:p>
        </w:tc>
        <w:tc>
          <w:tcPr>
            <w:tcW w:w="1141" w:type="dxa"/>
          </w:tcPr>
          <w:p w14:paraId="75104355" w14:textId="2C6CF64B" w:rsidR="00943F13" w:rsidRPr="003B276C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0BF3FE6E" w14:textId="77777777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68AA5309" w14:textId="77777777" w:rsidTr="00D21174">
        <w:tc>
          <w:tcPr>
            <w:tcW w:w="5670" w:type="dxa"/>
          </w:tcPr>
          <w:p w14:paraId="5E47C450" w14:textId="70BFFADB" w:rsidR="00943F13" w:rsidRPr="00E04EE6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531 Gestão e Conflitos</w:t>
            </w:r>
          </w:p>
        </w:tc>
        <w:tc>
          <w:tcPr>
            <w:tcW w:w="748" w:type="dxa"/>
          </w:tcPr>
          <w:p w14:paraId="02432AAD" w14:textId="43C3AC4F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65C8DAC1" w14:textId="55D723D6" w:rsidR="00943F13" w:rsidRDefault="00943F13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0D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</w:t>
            </w:r>
          </w:p>
        </w:tc>
        <w:tc>
          <w:tcPr>
            <w:tcW w:w="1141" w:type="dxa"/>
          </w:tcPr>
          <w:p w14:paraId="657D08E3" w14:textId="612CBB75" w:rsidR="00943F13" w:rsidRPr="003B276C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08CAD717" w14:textId="77777777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4E77E296" w14:textId="77777777" w:rsidTr="00D21174">
        <w:tc>
          <w:tcPr>
            <w:tcW w:w="5670" w:type="dxa"/>
          </w:tcPr>
          <w:p w14:paraId="2A00CC58" w14:textId="7DB21952" w:rsidR="00943F13" w:rsidRPr="00E04EE6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9336 Segurança e prevenção de acidentes com crianças </w:t>
            </w:r>
          </w:p>
        </w:tc>
        <w:tc>
          <w:tcPr>
            <w:tcW w:w="748" w:type="dxa"/>
          </w:tcPr>
          <w:p w14:paraId="7BAC1180" w14:textId="1DEDE543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371" w:type="dxa"/>
          </w:tcPr>
          <w:p w14:paraId="13284AEC" w14:textId="7CC7836B" w:rsidR="00943F13" w:rsidRDefault="00943F13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0D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</w:t>
            </w:r>
          </w:p>
        </w:tc>
        <w:tc>
          <w:tcPr>
            <w:tcW w:w="1141" w:type="dxa"/>
          </w:tcPr>
          <w:p w14:paraId="0BCEF71C" w14:textId="728F56F8" w:rsidR="00943F13" w:rsidRPr="003B276C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1DEAA991" w14:textId="77777777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5D47BD0D" w14:textId="77777777" w:rsidTr="00D21174">
        <w:tc>
          <w:tcPr>
            <w:tcW w:w="5670" w:type="dxa"/>
          </w:tcPr>
          <w:p w14:paraId="6CBBCB45" w14:textId="1364C5EF" w:rsidR="00943F13" w:rsidRPr="00E04EE6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4798 Prevenção e combate à incêndios</w:t>
            </w:r>
          </w:p>
        </w:tc>
        <w:tc>
          <w:tcPr>
            <w:tcW w:w="748" w:type="dxa"/>
          </w:tcPr>
          <w:p w14:paraId="7B721404" w14:textId="49FDFB08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6276EAB1" w14:textId="7E813081" w:rsidR="00943F13" w:rsidRDefault="00943F13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141" w:type="dxa"/>
          </w:tcPr>
          <w:p w14:paraId="07167147" w14:textId="42DED84D" w:rsidR="00943F13" w:rsidRPr="003B276C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030476A1" w14:textId="77777777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3CE34AFE" w14:textId="77777777" w:rsidTr="00D21174">
        <w:tc>
          <w:tcPr>
            <w:tcW w:w="5670" w:type="dxa"/>
          </w:tcPr>
          <w:p w14:paraId="514B8F36" w14:textId="1558A4DC" w:rsidR="00943F13" w:rsidRPr="00E04EE6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10785 Publicidade nas redes sociais</w:t>
            </w:r>
          </w:p>
        </w:tc>
        <w:tc>
          <w:tcPr>
            <w:tcW w:w="748" w:type="dxa"/>
          </w:tcPr>
          <w:p w14:paraId="5AC1E6A1" w14:textId="77777777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1" w:type="dxa"/>
          </w:tcPr>
          <w:p w14:paraId="5BB98A6D" w14:textId="1ACA3064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141" w:type="dxa"/>
          </w:tcPr>
          <w:p w14:paraId="78004C90" w14:textId="59AF336F" w:rsidR="00943F13" w:rsidRPr="003B276C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3E862FC4" w14:textId="77777777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2BE591E1" w14:textId="77777777" w:rsidTr="00D21174">
        <w:tc>
          <w:tcPr>
            <w:tcW w:w="5670" w:type="dxa"/>
          </w:tcPr>
          <w:p w14:paraId="2B882007" w14:textId="300529C7" w:rsidR="00943F13" w:rsidRPr="00E04EE6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911 Nutrição e Dietética no idoso</w:t>
            </w:r>
          </w:p>
        </w:tc>
        <w:tc>
          <w:tcPr>
            <w:tcW w:w="748" w:type="dxa"/>
          </w:tcPr>
          <w:p w14:paraId="20416CD5" w14:textId="7004FA36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08F8FB61" w14:textId="0FCD137B" w:rsidR="00943F13" w:rsidRPr="0002623D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141" w:type="dxa"/>
          </w:tcPr>
          <w:p w14:paraId="52D05D1A" w14:textId="0E4ACBC8" w:rsidR="00943F13" w:rsidRPr="003B276C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ho</w:t>
            </w:r>
          </w:p>
        </w:tc>
        <w:tc>
          <w:tcPr>
            <w:tcW w:w="555" w:type="dxa"/>
          </w:tcPr>
          <w:p w14:paraId="1E909660" w14:textId="77777777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2B15BFEB" w14:textId="77777777" w:rsidTr="00D21174">
        <w:tc>
          <w:tcPr>
            <w:tcW w:w="5670" w:type="dxa"/>
          </w:tcPr>
          <w:p w14:paraId="1152F907" w14:textId="6880E1A0" w:rsidR="00943F13" w:rsidRPr="00EB16C3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844 Gestão do tempo</w:t>
            </w:r>
          </w:p>
        </w:tc>
        <w:tc>
          <w:tcPr>
            <w:tcW w:w="748" w:type="dxa"/>
          </w:tcPr>
          <w:p w14:paraId="37283FCF" w14:textId="464F9792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1E24BFDE" w14:textId="10903A89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141" w:type="dxa"/>
          </w:tcPr>
          <w:p w14:paraId="02E16F0F" w14:textId="7C08E748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1D6E49E6" w14:textId="77777777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064C0662" w14:textId="77777777" w:rsidTr="00D21174">
        <w:tc>
          <w:tcPr>
            <w:tcW w:w="5670" w:type="dxa"/>
          </w:tcPr>
          <w:p w14:paraId="5634B604" w14:textId="05C6F0A4" w:rsidR="00943F13" w:rsidRPr="00E04EE6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6 Prevenção da negligência, abusos e maus tratos</w:t>
            </w:r>
          </w:p>
        </w:tc>
        <w:tc>
          <w:tcPr>
            <w:tcW w:w="748" w:type="dxa"/>
          </w:tcPr>
          <w:p w14:paraId="3F379D22" w14:textId="64EB9189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5393E77C" w14:textId="27B7F306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141" w:type="dxa"/>
          </w:tcPr>
          <w:p w14:paraId="6C245A7C" w14:textId="24613A70" w:rsidR="00943F13" w:rsidRPr="00614BAC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49B02A1A" w14:textId="77777777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0B562DCD" w14:textId="77777777" w:rsidTr="00D21174">
        <w:tc>
          <w:tcPr>
            <w:tcW w:w="5670" w:type="dxa"/>
          </w:tcPr>
          <w:p w14:paraId="762EE1B8" w14:textId="0137ADDA" w:rsidR="00943F13" w:rsidRPr="00E04EE6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208 Prestação de cuidados humanos básicos - alimentação</w:t>
            </w:r>
          </w:p>
        </w:tc>
        <w:tc>
          <w:tcPr>
            <w:tcW w:w="748" w:type="dxa"/>
          </w:tcPr>
          <w:p w14:paraId="7F9657C3" w14:textId="1F2CF34F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45B1C0DC" w14:textId="43CBA337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141" w:type="dxa"/>
          </w:tcPr>
          <w:p w14:paraId="4F409CDA" w14:textId="76E04A51" w:rsidR="00943F13" w:rsidRPr="00614BAC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7CCE245E" w14:textId="77777777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2FBFC7A0" w14:textId="77777777" w:rsidTr="00D21174">
        <w:tc>
          <w:tcPr>
            <w:tcW w:w="5670" w:type="dxa"/>
          </w:tcPr>
          <w:p w14:paraId="0D0E6E8C" w14:textId="59788DFC" w:rsidR="00943F13" w:rsidRPr="00E04EE6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5673 Segurança nos transportes</w:t>
            </w:r>
          </w:p>
        </w:tc>
        <w:tc>
          <w:tcPr>
            <w:tcW w:w="748" w:type="dxa"/>
          </w:tcPr>
          <w:p w14:paraId="7DB3B737" w14:textId="3F607EE7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7288A852" w14:textId="4006FC27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141" w:type="dxa"/>
          </w:tcPr>
          <w:p w14:paraId="7FAE4EFE" w14:textId="52B0322A" w:rsidR="00943F13" w:rsidRPr="00614BAC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5D195431" w14:textId="77777777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5992E097" w14:textId="77777777" w:rsidTr="00D21174">
        <w:tc>
          <w:tcPr>
            <w:tcW w:w="5670" w:type="dxa"/>
          </w:tcPr>
          <w:p w14:paraId="118874B8" w14:textId="00EBD604" w:rsidR="00943F13" w:rsidRPr="00E04EE6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854 Atendimento: técnicas de comunicação</w:t>
            </w:r>
          </w:p>
        </w:tc>
        <w:tc>
          <w:tcPr>
            <w:tcW w:w="748" w:type="dxa"/>
          </w:tcPr>
          <w:p w14:paraId="3AF25FFB" w14:textId="0593B2EA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7F58EF4E" w14:textId="2B218980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141" w:type="dxa"/>
          </w:tcPr>
          <w:p w14:paraId="11E17C59" w14:textId="17B5E467" w:rsidR="00943F13" w:rsidRPr="00614BAC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126C234C" w14:textId="77777777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321F8F71" w14:textId="77777777" w:rsidTr="00D21174">
        <w:tc>
          <w:tcPr>
            <w:tcW w:w="10485" w:type="dxa"/>
            <w:gridSpan w:val="5"/>
          </w:tcPr>
          <w:p w14:paraId="2F85912F" w14:textId="3A5650CC" w:rsidR="00943F13" w:rsidRPr="00980DFA" w:rsidRDefault="00943F13" w:rsidP="00943F13">
            <w:pPr>
              <w:tabs>
                <w:tab w:val="left" w:pos="9214"/>
              </w:tabs>
              <w:jc w:val="both"/>
              <w:rPr>
                <w:iCs/>
                <w:sz w:val="14"/>
                <w:szCs w:val="14"/>
              </w:rPr>
            </w:pPr>
            <w:r w:rsidRPr="003620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cumentos a anexar:  </w:t>
            </w:r>
            <w:r w:rsidRPr="003620DC">
              <w:rPr>
                <w:rFonts w:asciiTheme="minorHAnsi" w:hAnsiTheme="minorHAnsi" w:cstheme="minorHAnsi"/>
                <w:sz w:val="18"/>
                <w:szCs w:val="18"/>
              </w:rPr>
              <w:t>Cópia Cartão de Cidadão; Cópia do Certificado de Habilitações; Comprovativo da situação de emprego (declaração da entidade empregadora a atestar a empregabilidade e o horário de trabalho); NIB com identificação pessoal do/a formando/a</w:t>
            </w:r>
            <w:r w:rsidRPr="003620D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3620DC">
              <w:rPr>
                <w:rFonts w:asciiTheme="minorHAnsi" w:hAnsiTheme="minorHAnsi" w:cstheme="minorHAnsi"/>
                <w:iCs/>
                <w:sz w:val="18"/>
                <w:szCs w:val="18"/>
              </w:rPr>
              <w:t>(não serve talão Multibanco</w:t>
            </w:r>
            <w:r w:rsidRPr="00980DFA">
              <w:rPr>
                <w:rFonts w:asciiTheme="minorHAnsi" w:hAnsiTheme="minorHAnsi" w:cstheme="minorHAnsi"/>
                <w:iCs/>
                <w:sz w:val="14"/>
                <w:szCs w:val="14"/>
              </w:rPr>
              <w:t>)</w:t>
            </w:r>
          </w:p>
        </w:tc>
      </w:tr>
    </w:tbl>
    <w:p w14:paraId="0BCC5FD9" w14:textId="16425585" w:rsidR="00D70FE9" w:rsidRPr="00D70FE9" w:rsidRDefault="00FC35F3" w:rsidP="00D70FE9">
      <w:pPr>
        <w:tabs>
          <w:tab w:val="left" w:pos="9214"/>
        </w:tabs>
        <w:ind w:left="993" w:hanging="141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134992" wp14:editId="7C6DE7C4">
                <wp:simplePos x="0" y="0"/>
                <wp:positionH relativeFrom="column">
                  <wp:posOffset>3809917</wp:posOffset>
                </wp:positionH>
                <wp:positionV relativeFrom="paragraph">
                  <wp:posOffset>8890</wp:posOffset>
                </wp:positionV>
                <wp:extent cx="2047875" cy="327991"/>
                <wp:effectExtent l="0" t="0" r="28575" b="15240"/>
                <wp:wrapNone/>
                <wp:docPr id="209" name="Caixa de tex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279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C77573" w14:textId="3234324E" w:rsidR="0012590A" w:rsidRPr="008F7FB9" w:rsidRDefault="0012590A" w:rsidP="0012590A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34992" id="Caixa de texto 209" o:spid="_x0000_s1069" type="#_x0000_t202" style="position:absolute;left:0;text-align:left;margin-left:300pt;margin-top:.7pt;width:161.25pt;height:25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" filled="f">
                <v:textbox>
                  <w:txbxContent>
                    <w:p w14:paraId="64C77573" w14:textId="3234324E" w:rsidR="0012590A" w:rsidRPr="008F7FB9" w:rsidRDefault="0012590A" w:rsidP="0012590A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B3322F" w14:textId="13B4B2F6" w:rsidR="00864CD9" w:rsidRDefault="00FC35F3" w:rsidP="00FC35F3">
      <w:pPr>
        <w:ind w:left="1416" w:right="283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D73D39C" wp14:editId="2414325F">
                <wp:simplePos x="0" y="0"/>
                <wp:positionH relativeFrom="column">
                  <wp:posOffset>1309563</wp:posOffset>
                </wp:positionH>
                <wp:positionV relativeFrom="paragraph">
                  <wp:posOffset>9525</wp:posOffset>
                </wp:positionV>
                <wp:extent cx="1343025" cy="228600"/>
                <wp:effectExtent l="0" t="0" r="28575" b="19050"/>
                <wp:wrapNone/>
                <wp:docPr id="227" name="Caixa de text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8D7D32" w14:textId="77777777" w:rsidR="00FC35F3" w:rsidRPr="008F7FB9" w:rsidRDefault="00FC35F3" w:rsidP="00FC35F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3D39C" id="Caixa de texto 227" o:spid="_x0000_s1070" type="#_x0000_t202" style="position:absolute;left:0;text-align:left;margin-left:103.1pt;margin-top:.75pt;width:105.75pt;height:18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" filled="f">
                <v:textbox>
                  <w:txbxContent>
                    <w:p w14:paraId="628D7D32" w14:textId="77777777" w:rsidR="00FC35F3" w:rsidRPr="008F7FB9" w:rsidRDefault="00FC35F3" w:rsidP="00FC35F3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590A">
        <w:rPr>
          <w:rFonts w:ascii="Calibri" w:hAnsi="Calibri"/>
          <w:b/>
          <w:bCs/>
          <w:szCs w:val="22"/>
        </w:rPr>
        <w:t>Dat</w:t>
      </w:r>
      <w:r w:rsidR="00655853">
        <w:rPr>
          <w:rFonts w:ascii="Calibri" w:hAnsi="Calibri"/>
          <w:b/>
          <w:bCs/>
          <w:szCs w:val="22"/>
        </w:rPr>
        <w:t>a</w:t>
      </w:r>
      <w:r w:rsidR="0012590A">
        <w:rPr>
          <w:rFonts w:ascii="Calibri" w:hAnsi="Calibri"/>
          <w:b/>
          <w:bCs/>
          <w:szCs w:val="22"/>
        </w:rPr>
        <w:t xml:space="preserve">:                                                O/A Candidato/a </w:t>
      </w:r>
    </w:p>
    <w:p w14:paraId="5EE8128A" w14:textId="77777777" w:rsidR="00864CD9" w:rsidRPr="00C47A60" w:rsidRDefault="00864CD9" w:rsidP="00864CD9">
      <w:pPr>
        <w:ind w:left="-851"/>
        <w:rPr>
          <w:rFonts w:ascii="Calibri" w:hAnsi="Calibri"/>
          <w:b/>
          <w:bCs/>
          <w:sz w:val="12"/>
          <w:szCs w:val="12"/>
        </w:rPr>
      </w:pPr>
    </w:p>
    <w:p w14:paraId="081C28E7" w14:textId="77777777" w:rsidR="00FB3259" w:rsidRDefault="00F42F3E" w:rsidP="00E04EE6">
      <w:pPr>
        <w:ind w:right="283"/>
        <w:jc w:val="right"/>
        <w:rPr>
          <w:rFonts w:ascii="Calibri" w:hAnsi="Calibri"/>
          <w:b/>
          <w:bCs/>
          <w:sz w:val="16"/>
        </w:rPr>
      </w:pPr>
      <w:r w:rsidRPr="00E672F8">
        <w:rPr>
          <w:rFonts w:asciiTheme="minorHAnsi" w:hAnsiTheme="minorHAnsi" w:cstheme="minorHAnsi"/>
          <w:b/>
          <w:i/>
          <w:sz w:val="20"/>
          <w:szCs w:val="20"/>
        </w:rPr>
        <w:t>Obrigado! Assim que possível, entraremos em contacto consigo</w:t>
      </w:r>
    </w:p>
    <w:p w14:paraId="2F504D5C" w14:textId="77777777" w:rsidR="00F42F3E" w:rsidRDefault="00F42F3E" w:rsidP="00980DFA">
      <w:pPr>
        <w:tabs>
          <w:tab w:val="left" w:pos="284"/>
          <w:tab w:val="left" w:pos="9072"/>
        </w:tabs>
        <w:ind w:left="-567"/>
        <w:jc w:val="both"/>
        <w:rPr>
          <w:rFonts w:ascii="Calibri" w:hAnsi="Calibri"/>
          <w:b/>
          <w:bCs/>
          <w:szCs w:val="22"/>
        </w:rPr>
      </w:pPr>
      <w:r w:rsidRPr="00041CF7">
        <w:rPr>
          <w:rFonts w:ascii="Calibri" w:hAnsi="Calibri"/>
          <w:b/>
          <w:bCs/>
          <w:sz w:val="16"/>
        </w:rPr>
        <w:t>A Associação Fernão Mendes Pinto garante a estrita confidencialidade no tratamento dos seus dados.</w:t>
      </w:r>
    </w:p>
    <w:p w14:paraId="36B49345" w14:textId="5AAB4170" w:rsidR="00E11B78" w:rsidRDefault="008F7FB9" w:rsidP="00980DFA">
      <w:pPr>
        <w:tabs>
          <w:tab w:val="left" w:pos="284"/>
        </w:tabs>
        <w:ind w:left="-567" w:right="283"/>
        <w:jc w:val="both"/>
        <w:rPr>
          <w:rFonts w:ascii="Calibri" w:hAnsi="Calibri"/>
          <w:bCs/>
          <w:sz w:val="16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FD088AB" wp14:editId="13982182">
                <wp:simplePos x="0" y="0"/>
                <wp:positionH relativeFrom="column">
                  <wp:posOffset>4168140</wp:posOffset>
                </wp:positionH>
                <wp:positionV relativeFrom="paragraph">
                  <wp:posOffset>296545</wp:posOffset>
                </wp:positionV>
                <wp:extent cx="257175" cy="195580"/>
                <wp:effectExtent l="0" t="0" r="28575" b="13970"/>
                <wp:wrapNone/>
                <wp:docPr id="224" name="Caixa de text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D67872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088AB" id="Caixa de texto 224" o:spid="_x0000_s1071" type="#_x0000_t202" style="position:absolute;left:0;text-align:left;margin-left:328.2pt;margin-top:23.35pt;width:20.25pt;height:15.4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" filled="f">
                <v:textbox>
                  <w:txbxContent>
                    <w:p w14:paraId="41D67872" w14:textId="77777777" w:rsidR="008F7FB9" w:rsidRPr="008F7FB9" w:rsidRDefault="008F7FB9" w:rsidP="008F7FB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B78" w:rsidRPr="00E11B78">
        <w:rPr>
          <w:rFonts w:ascii="Calibri" w:hAnsi="Calibri"/>
          <w:bCs/>
          <w:sz w:val="16"/>
        </w:rPr>
        <w:t>Nos termos da Lei de Proteção de Dados</w:t>
      </w:r>
      <w:r w:rsidR="00E11B78" w:rsidRPr="00E11B78">
        <w:rPr>
          <w:rFonts w:ascii="Calibri" w:hAnsi="Calibri"/>
          <w:sz w:val="16"/>
        </w:rPr>
        <w:t xml:space="preserve"> </w:t>
      </w:r>
      <w:r w:rsidR="00E11B78" w:rsidRPr="00E11B78">
        <w:rPr>
          <w:rFonts w:ascii="Calibri" w:hAnsi="Calibri"/>
          <w:bCs/>
          <w:sz w:val="16"/>
        </w:rPr>
        <w:t xml:space="preserve">informamos que os dados aqui facultados serão processados informaticamente e utilizados para a divulgação das nossas atividades, podendo ser facultados a terceiras entidades desde que utilizados para a divulgação de atividades formativas ou profissionais. Os titulares destes dados podem solicitar a sua atualização, anulação ou bloqueio. </w:t>
      </w:r>
    </w:p>
    <w:p w14:paraId="48829788" w14:textId="30EBA1CF" w:rsidR="0012590A" w:rsidRPr="00E11B78" w:rsidRDefault="00E11B78" w:rsidP="00980DFA">
      <w:pPr>
        <w:tabs>
          <w:tab w:val="left" w:pos="0"/>
          <w:tab w:val="left" w:pos="284"/>
        </w:tabs>
        <w:ind w:right="425" w:hanging="567"/>
        <w:rPr>
          <w:rFonts w:ascii="Calibri" w:hAnsi="Calibri"/>
          <w:bCs/>
          <w:sz w:val="16"/>
        </w:rPr>
      </w:pPr>
      <w:r w:rsidRPr="00E11B78">
        <w:rPr>
          <w:rFonts w:ascii="Calibri" w:hAnsi="Calibri"/>
          <w:bCs/>
          <w:sz w:val="16"/>
        </w:rPr>
        <w:t>Se não desejar que os seus dados sejam facultados a terceiras entidades, por favor assinale a caixa seguinte</w:t>
      </w:r>
      <w:r w:rsidRPr="00E11B78">
        <w:rPr>
          <w:rFonts w:ascii="Calibri" w:hAnsi="Calibri"/>
          <w:b/>
          <w:bCs/>
          <w:sz w:val="16"/>
        </w:rPr>
        <w:t xml:space="preserve">  </w:t>
      </w:r>
    </w:p>
    <w:sectPr w:rsidR="0012590A" w:rsidRPr="00E11B78" w:rsidSect="00125C92">
      <w:headerReference w:type="default" r:id="rId8"/>
      <w:footerReference w:type="default" r:id="rId9"/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74119" w14:textId="77777777" w:rsidR="00DD1B1C" w:rsidRDefault="00DD1B1C" w:rsidP="002B4857">
      <w:r>
        <w:separator/>
      </w:r>
    </w:p>
  </w:endnote>
  <w:endnote w:type="continuationSeparator" w:id="0">
    <w:p w14:paraId="5BCCC33B" w14:textId="77777777" w:rsidR="00DD1B1C" w:rsidRDefault="00DD1B1C" w:rsidP="002B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01A0" w14:textId="00E4C45C" w:rsidR="002B4857" w:rsidRDefault="00D21174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EF09111" wp14:editId="31576E0B">
              <wp:simplePos x="0" y="0"/>
              <wp:positionH relativeFrom="column">
                <wp:posOffset>93785</wp:posOffset>
              </wp:positionH>
              <wp:positionV relativeFrom="paragraph">
                <wp:posOffset>-404446</wp:posOffset>
              </wp:positionV>
              <wp:extent cx="3688080" cy="381000"/>
              <wp:effectExtent l="0" t="0" r="0" b="0"/>
              <wp:wrapNone/>
              <wp:docPr id="4" name="Agrupar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688080" cy="381000"/>
                        <a:chOff x="0" y="0"/>
                        <a:chExt cx="4533265" cy="416560"/>
                      </a:xfrm>
                    </wpg:grpSpPr>
                    <pic:pic xmlns:pic="http://schemas.openxmlformats.org/drawingml/2006/picture">
                      <pic:nvPicPr>
                        <pic:cNvPr id="7" name="Imagem 7" descr="Agência Nacional para a Qualificação e o Ensino Profiss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2275" y="38100"/>
                          <a:ext cx="71437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Imagem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9555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Imagem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62375" y="85725"/>
                          <a:ext cx="77089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0AE479" id="Agrupar 10" o:spid="_x0000_s1026" style="position:absolute;margin-left:7.4pt;margin-top:-31.85pt;width:290.4pt;height:30pt;z-index:251671552" coordsize="45332,41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7" type="#_x0000_t75" alt="Agência Nacional para a Qualificação e o Ensino Profissional" style="position:absolute;left:29622;top:381;width:7144;height:3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">
                <v:imagedata r:id="rId4" o:title="Agência Nacional para a Qualificação e o Ensino Profissional"/>
              </v:shape>
              <v:shape id="Imagem 30" o:spid="_x0000_s1028" type="#_x0000_t75" style="position:absolute;width:27895;height:3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">
                <v:imagedata r:id="rId5" o:title=""/>
              </v:shape>
              <v:shape id="Imagem 31" o:spid="_x0000_s1029" type="#_x0000_t75" style="position:absolute;left:37623;top:857;width:7709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">
                <v:imagedata r:id="rId6" o:title=""/>
              </v:shape>
            </v:group>
          </w:pict>
        </mc:Fallback>
      </mc:AlternateContent>
    </w:r>
    <w:r w:rsidR="002B4857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04F030" wp14:editId="510B419B">
              <wp:simplePos x="0" y="0"/>
              <wp:positionH relativeFrom="column">
                <wp:posOffset>0</wp:posOffset>
              </wp:positionH>
              <wp:positionV relativeFrom="paragraph">
                <wp:posOffset>-455963</wp:posOffset>
              </wp:positionV>
              <wp:extent cx="5735782" cy="0"/>
              <wp:effectExtent l="0" t="19050" r="36830" b="19050"/>
              <wp:wrapNone/>
              <wp:docPr id="2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5782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CDCEC3" id="Conexão reta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5.9pt" to="451.65pt,-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" strokecolor="#0070c0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528A" w14:textId="77777777" w:rsidR="00DD1B1C" w:rsidRDefault="00DD1B1C" w:rsidP="002B4857">
      <w:r>
        <w:separator/>
      </w:r>
    </w:p>
  </w:footnote>
  <w:footnote w:type="continuationSeparator" w:id="0">
    <w:p w14:paraId="4E183704" w14:textId="77777777" w:rsidR="00DD1B1C" w:rsidRDefault="00DD1B1C" w:rsidP="002B4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3A05" w14:textId="301A4178" w:rsidR="00774D13" w:rsidRPr="00774D13" w:rsidRDefault="00EF11F8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2D5531" wp14:editId="2F241704">
              <wp:simplePos x="0" y="0"/>
              <wp:positionH relativeFrom="margin">
                <wp:posOffset>1400175</wp:posOffset>
              </wp:positionH>
              <wp:positionV relativeFrom="paragraph">
                <wp:posOffset>26035</wp:posOffset>
              </wp:positionV>
              <wp:extent cx="2432685" cy="392430"/>
              <wp:effectExtent l="0" t="0" r="11430" b="26670"/>
              <wp:wrapNone/>
              <wp:docPr id="232" name="Caixa de texto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685" cy="392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E009A" w14:textId="77777777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rojeto</w:t>
                          </w:r>
                        </w:p>
                        <w:p w14:paraId="2589D06A" w14:textId="7DFDF793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OISE-01-3524-FSE-00</w:t>
                          </w:r>
                          <w:r w:rsidR="0002623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32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D5531" id="_x0000_t202" coordsize="21600,21600" o:spt="202" path="m,l,21600r21600,l21600,xe">
              <v:stroke joinstyle="miter"/>
              <v:path gradientshapeok="t" o:connecttype="rect"/>
            </v:shapetype>
            <v:shape id="Caixa de texto 232" o:spid="_x0000_s1072" type="#_x0000_t202" style="position:absolute;left:0;text-align:left;margin-left:110.25pt;margin-top:2.05pt;width:191.55pt;height:30.9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">
              <v:textbox>
                <w:txbxContent>
                  <w:p w14:paraId="019E009A" w14:textId="77777777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rojeto</w:t>
                    </w:r>
                  </w:p>
                  <w:p w14:paraId="2589D06A" w14:textId="7DFDF793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OISE-01-3524-FSE-00</w:t>
                    </w:r>
                    <w:r w:rsidR="0002623D">
                      <w:rPr>
                        <w:rFonts w:ascii="Calibri" w:hAnsi="Calibri" w:cs="Calibri"/>
                        <w:sz w:val="20"/>
                        <w:szCs w:val="20"/>
                      </w:rPr>
                      <w:t>326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B4857" w:rsidRPr="00774D13">
      <w:rPr>
        <w:rFonts w:ascii="Arial Rounded MT Bold" w:hAnsi="Arial Rounded MT Bold"/>
        <w:b/>
        <w:noProof/>
        <w:color w:val="1F3864" w:themeColor="accent1" w:themeShade="80"/>
        <w:sz w:val="28"/>
        <w:szCs w:val="28"/>
        <w:lang w:eastAsia="pt-PT"/>
      </w:rPr>
      <w:drawing>
        <wp:anchor distT="0" distB="0" distL="114300" distR="114300" simplePos="0" relativeHeight="251661312" behindDoc="0" locked="0" layoutInCell="1" allowOverlap="1" wp14:anchorId="372D1AA0" wp14:editId="58633F98">
          <wp:simplePos x="0" y="0"/>
          <wp:positionH relativeFrom="column">
            <wp:posOffset>118574</wp:posOffset>
          </wp:positionH>
          <wp:positionV relativeFrom="paragraph">
            <wp:posOffset>-165271</wp:posOffset>
          </wp:positionV>
          <wp:extent cx="616041" cy="857184"/>
          <wp:effectExtent l="0" t="0" r="0" b="635"/>
          <wp:wrapNone/>
          <wp:docPr id="248" name="Imagem 2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9" cy="868104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008080"/>
                      </a:gs>
                      <a:gs pos="100000">
                        <a:srgbClr val="99CC00"/>
                      </a:gs>
                    </a:gsLst>
                    <a:lin ang="5400000" scaled="1"/>
                  </a:gra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D13"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 xml:space="preserve">Formação Modular </w:t>
    </w:r>
  </w:p>
  <w:p w14:paraId="6DDA8AC2" w14:textId="7A4E767A" w:rsidR="002B4857" w:rsidRPr="00774D13" w:rsidRDefault="00D21174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305DC9F1" wp14:editId="3DE73616">
          <wp:simplePos x="0" y="0"/>
          <wp:positionH relativeFrom="margin">
            <wp:posOffset>672172</wp:posOffset>
          </wp:positionH>
          <wp:positionV relativeFrom="paragraph">
            <wp:posOffset>6790</wp:posOffset>
          </wp:positionV>
          <wp:extent cx="433754" cy="297801"/>
          <wp:effectExtent l="0" t="0" r="4445" b="7620"/>
          <wp:wrapNone/>
          <wp:docPr id="11125" name="Imagem 58" descr="Resultado de imagem para simbolo dgert certificação">
            <a:extLst xmlns:a="http://schemas.openxmlformats.org/drawingml/2006/main">
              <a:ext uri="{FF2B5EF4-FFF2-40B4-BE49-F238E27FC236}">
                <a16:creationId xmlns:a16="http://schemas.microsoft.com/office/drawing/2014/main" id="{B3C6AA78-ADE5-6476-50FA-C33FED5F1D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5" name="Imagem 58" descr="Resultado de imagem para simbolo dgert certificação">
                    <a:extLst>
                      <a:ext uri="{FF2B5EF4-FFF2-40B4-BE49-F238E27FC236}">
                        <a16:creationId xmlns:a16="http://schemas.microsoft.com/office/drawing/2014/main" id="{B3C6AA78-ADE5-6476-50FA-C33FED5F1D3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54" cy="297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D13"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>Certific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A2082"/>
    <w:multiLevelType w:val="hybridMultilevel"/>
    <w:tmpl w:val="6C4892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81777"/>
    <w:multiLevelType w:val="hybridMultilevel"/>
    <w:tmpl w:val="0FF2062A"/>
    <w:lvl w:ilvl="0" w:tplc="FCA60D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669270">
    <w:abstractNumId w:val="0"/>
  </w:num>
  <w:num w:numId="2" w16cid:durableId="239564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A1E"/>
    <w:rsid w:val="00012AB2"/>
    <w:rsid w:val="0002623D"/>
    <w:rsid w:val="0003164D"/>
    <w:rsid w:val="00044820"/>
    <w:rsid w:val="00080DE6"/>
    <w:rsid w:val="00085A1E"/>
    <w:rsid w:val="0008650B"/>
    <w:rsid w:val="00087492"/>
    <w:rsid w:val="00091956"/>
    <w:rsid w:val="000A235F"/>
    <w:rsid w:val="000A4668"/>
    <w:rsid w:val="000A6F4A"/>
    <w:rsid w:val="000B14CA"/>
    <w:rsid w:val="000C32CD"/>
    <w:rsid w:val="000C7C42"/>
    <w:rsid w:val="000E0C59"/>
    <w:rsid w:val="000E4F6E"/>
    <w:rsid w:val="0010686C"/>
    <w:rsid w:val="0012590A"/>
    <w:rsid w:val="00125C92"/>
    <w:rsid w:val="00127AA5"/>
    <w:rsid w:val="00133158"/>
    <w:rsid w:val="00133574"/>
    <w:rsid w:val="001462E9"/>
    <w:rsid w:val="0016177D"/>
    <w:rsid w:val="00161C19"/>
    <w:rsid w:val="00167881"/>
    <w:rsid w:val="001733C9"/>
    <w:rsid w:val="00187428"/>
    <w:rsid w:val="001A2009"/>
    <w:rsid w:val="001A298F"/>
    <w:rsid w:val="001C3D90"/>
    <w:rsid w:val="001E6C29"/>
    <w:rsid w:val="00207F27"/>
    <w:rsid w:val="00210B9D"/>
    <w:rsid w:val="00220EC8"/>
    <w:rsid w:val="00224C95"/>
    <w:rsid w:val="00235BFD"/>
    <w:rsid w:val="00237F83"/>
    <w:rsid w:val="002451AB"/>
    <w:rsid w:val="002472E3"/>
    <w:rsid w:val="00276506"/>
    <w:rsid w:val="00280B07"/>
    <w:rsid w:val="0028397B"/>
    <w:rsid w:val="0029125F"/>
    <w:rsid w:val="00292421"/>
    <w:rsid w:val="002B4857"/>
    <w:rsid w:val="002C6E81"/>
    <w:rsid w:val="002C6F69"/>
    <w:rsid w:val="002D6D4F"/>
    <w:rsid w:val="002E32AC"/>
    <w:rsid w:val="002E466B"/>
    <w:rsid w:val="002E540E"/>
    <w:rsid w:val="002F2FC6"/>
    <w:rsid w:val="002F5A55"/>
    <w:rsid w:val="00302AB3"/>
    <w:rsid w:val="00303B7A"/>
    <w:rsid w:val="00323D0F"/>
    <w:rsid w:val="00345FF9"/>
    <w:rsid w:val="00352256"/>
    <w:rsid w:val="00352B6F"/>
    <w:rsid w:val="003620DC"/>
    <w:rsid w:val="0039271F"/>
    <w:rsid w:val="00395353"/>
    <w:rsid w:val="003A133F"/>
    <w:rsid w:val="003A19EF"/>
    <w:rsid w:val="003B40C5"/>
    <w:rsid w:val="003C11FA"/>
    <w:rsid w:val="003C3CF3"/>
    <w:rsid w:val="003D1887"/>
    <w:rsid w:val="003D2CB3"/>
    <w:rsid w:val="003D6F0C"/>
    <w:rsid w:val="003D708F"/>
    <w:rsid w:val="00401F5B"/>
    <w:rsid w:val="0041142D"/>
    <w:rsid w:val="00413F14"/>
    <w:rsid w:val="004308FF"/>
    <w:rsid w:val="00430A15"/>
    <w:rsid w:val="00440851"/>
    <w:rsid w:val="004742E9"/>
    <w:rsid w:val="00493976"/>
    <w:rsid w:val="004B48A4"/>
    <w:rsid w:val="004B7118"/>
    <w:rsid w:val="004D0C86"/>
    <w:rsid w:val="004E21D2"/>
    <w:rsid w:val="004E6A95"/>
    <w:rsid w:val="004F0FB4"/>
    <w:rsid w:val="004F6F6D"/>
    <w:rsid w:val="005039F0"/>
    <w:rsid w:val="00505C02"/>
    <w:rsid w:val="00510CD8"/>
    <w:rsid w:val="00514A3E"/>
    <w:rsid w:val="00517A2A"/>
    <w:rsid w:val="00524024"/>
    <w:rsid w:val="00544907"/>
    <w:rsid w:val="005546C0"/>
    <w:rsid w:val="005640DA"/>
    <w:rsid w:val="00586CD5"/>
    <w:rsid w:val="005A5188"/>
    <w:rsid w:val="005A6D1E"/>
    <w:rsid w:val="005B03B8"/>
    <w:rsid w:val="005B3057"/>
    <w:rsid w:val="005B449F"/>
    <w:rsid w:val="005D19AF"/>
    <w:rsid w:val="005D6924"/>
    <w:rsid w:val="005E2BE9"/>
    <w:rsid w:val="005E3325"/>
    <w:rsid w:val="005F05BC"/>
    <w:rsid w:val="00615BD3"/>
    <w:rsid w:val="00620AA1"/>
    <w:rsid w:val="0064791E"/>
    <w:rsid w:val="00655853"/>
    <w:rsid w:val="0066338A"/>
    <w:rsid w:val="00677AC8"/>
    <w:rsid w:val="00686ACB"/>
    <w:rsid w:val="006A1925"/>
    <w:rsid w:val="006D4237"/>
    <w:rsid w:val="006F580E"/>
    <w:rsid w:val="00700877"/>
    <w:rsid w:val="00707ACC"/>
    <w:rsid w:val="00712459"/>
    <w:rsid w:val="007346C2"/>
    <w:rsid w:val="00766E34"/>
    <w:rsid w:val="00774D13"/>
    <w:rsid w:val="00775888"/>
    <w:rsid w:val="00794EAD"/>
    <w:rsid w:val="007A32DA"/>
    <w:rsid w:val="007A385F"/>
    <w:rsid w:val="007B1415"/>
    <w:rsid w:val="007B30E7"/>
    <w:rsid w:val="007F19F9"/>
    <w:rsid w:val="007F43DC"/>
    <w:rsid w:val="008450DC"/>
    <w:rsid w:val="00864CD9"/>
    <w:rsid w:val="008730AE"/>
    <w:rsid w:val="00874FB5"/>
    <w:rsid w:val="008805DC"/>
    <w:rsid w:val="008919A2"/>
    <w:rsid w:val="00897F84"/>
    <w:rsid w:val="008A1DA2"/>
    <w:rsid w:val="008A24B9"/>
    <w:rsid w:val="008A5579"/>
    <w:rsid w:val="008A78FC"/>
    <w:rsid w:val="008C2D39"/>
    <w:rsid w:val="008C60AE"/>
    <w:rsid w:val="008D5D14"/>
    <w:rsid w:val="008E6AD7"/>
    <w:rsid w:val="008F2CEE"/>
    <w:rsid w:val="008F7FB9"/>
    <w:rsid w:val="00922751"/>
    <w:rsid w:val="00933902"/>
    <w:rsid w:val="00933F7D"/>
    <w:rsid w:val="0093550F"/>
    <w:rsid w:val="00943F13"/>
    <w:rsid w:val="009474B2"/>
    <w:rsid w:val="009543D0"/>
    <w:rsid w:val="00957E2C"/>
    <w:rsid w:val="00961279"/>
    <w:rsid w:val="0096396F"/>
    <w:rsid w:val="0097369C"/>
    <w:rsid w:val="00980DFA"/>
    <w:rsid w:val="0098307A"/>
    <w:rsid w:val="009945FC"/>
    <w:rsid w:val="009A0F17"/>
    <w:rsid w:val="009B5D06"/>
    <w:rsid w:val="009C0352"/>
    <w:rsid w:val="009E1249"/>
    <w:rsid w:val="009E31F6"/>
    <w:rsid w:val="009E75DE"/>
    <w:rsid w:val="009F3C28"/>
    <w:rsid w:val="009F5FA8"/>
    <w:rsid w:val="00A05C84"/>
    <w:rsid w:val="00A11DD5"/>
    <w:rsid w:val="00A2311D"/>
    <w:rsid w:val="00A44915"/>
    <w:rsid w:val="00A6534D"/>
    <w:rsid w:val="00A77D3D"/>
    <w:rsid w:val="00A812A4"/>
    <w:rsid w:val="00A920F1"/>
    <w:rsid w:val="00A9662A"/>
    <w:rsid w:val="00AC3976"/>
    <w:rsid w:val="00AC7B40"/>
    <w:rsid w:val="00AD59AD"/>
    <w:rsid w:val="00B508AB"/>
    <w:rsid w:val="00B53465"/>
    <w:rsid w:val="00B63F0D"/>
    <w:rsid w:val="00B76C2E"/>
    <w:rsid w:val="00B857BD"/>
    <w:rsid w:val="00BE5E18"/>
    <w:rsid w:val="00C04D32"/>
    <w:rsid w:val="00C248F3"/>
    <w:rsid w:val="00C306C6"/>
    <w:rsid w:val="00C47A60"/>
    <w:rsid w:val="00C80927"/>
    <w:rsid w:val="00C8679A"/>
    <w:rsid w:val="00C87FD8"/>
    <w:rsid w:val="00C93B9C"/>
    <w:rsid w:val="00CF1D5C"/>
    <w:rsid w:val="00D00BA0"/>
    <w:rsid w:val="00D04DE6"/>
    <w:rsid w:val="00D11F7A"/>
    <w:rsid w:val="00D160DB"/>
    <w:rsid w:val="00D21174"/>
    <w:rsid w:val="00D55A04"/>
    <w:rsid w:val="00D67F26"/>
    <w:rsid w:val="00D70FE9"/>
    <w:rsid w:val="00D730DC"/>
    <w:rsid w:val="00D74780"/>
    <w:rsid w:val="00D748A2"/>
    <w:rsid w:val="00D8720B"/>
    <w:rsid w:val="00D903D1"/>
    <w:rsid w:val="00D97A35"/>
    <w:rsid w:val="00DA0FC5"/>
    <w:rsid w:val="00DA285B"/>
    <w:rsid w:val="00DB34D2"/>
    <w:rsid w:val="00DC18C9"/>
    <w:rsid w:val="00DC2788"/>
    <w:rsid w:val="00DC43A3"/>
    <w:rsid w:val="00DD1B1C"/>
    <w:rsid w:val="00DD2F40"/>
    <w:rsid w:val="00DE776E"/>
    <w:rsid w:val="00E04CB5"/>
    <w:rsid w:val="00E04EE6"/>
    <w:rsid w:val="00E11B78"/>
    <w:rsid w:val="00E16944"/>
    <w:rsid w:val="00E40883"/>
    <w:rsid w:val="00E43FD7"/>
    <w:rsid w:val="00E672F8"/>
    <w:rsid w:val="00E74B20"/>
    <w:rsid w:val="00E857BE"/>
    <w:rsid w:val="00EA32E0"/>
    <w:rsid w:val="00EB14F7"/>
    <w:rsid w:val="00EB16C3"/>
    <w:rsid w:val="00EB782C"/>
    <w:rsid w:val="00ED313C"/>
    <w:rsid w:val="00ED67C4"/>
    <w:rsid w:val="00EE3CD9"/>
    <w:rsid w:val="00EE56BB"/>
    <w:rsid w:val="00EE62E6"/>
    <w:rsid w:val="00EF0A30"/>
    <w:rsid w:val="00EF11F8"/>
    <w:rsid w:val="00EF1AA9"/>
    <w:rsid w:val="00F00F9E"/>
    <w:rsid w:val="00F048B2"/>
    <w:rsid w:val="00F1343F"/>
    <w:rsid w:val="00F17463"/>
    <w:rsid w:val="00F2751C"/>
    <w:rsid w:val="00F334C3"/>
    <w:rsid w:val="00F42C78"/>
    <w:rsid w:val="00F42F3E"/>
    <w:rsid w:val="00F43A43"/>
    <w:rsid w:val="00F44170"/>
    <w:rsid w:val="00F476BC"/>
    <w:rsid w:val="00F56D4F"/>
    <w:rsid w:val="00F619D1"/>
    <w:rsid w:val="00F714BB"/>
    <w:rsid w:val="00F82FE4"/>
    <w:rsid w:val="00F83E17"/>
    <w:rsid w:val="00F8631D"/>
    <w:rsid w:val="00FB0446"/>
    <w:rsid w:val="00FB22EF"/>
    <w:rsid w:val="00FB3259"/>
    <w:rsid w:val="00FB7888"/>
    <w:rsid w:val="00FC35F3"/>
    <w:rsid w:val="00FD7704"/>
    <w:rsid w:val="00FE1E00"/>
    <w:rsid w:val="00FF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A163C"/>
  <w15:chartTrackingRefBased/>
  <w15:docId w15:val="{58466C5E-D310-4756-8DE0-F03CBC3D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2E9"/>
    <w:pPr>
      <w:spacing w:after="0" w:line="240" w:lineRule="auto"/>
    </w:pPr>
    <w:rPr>
      <w:rFonts w:ascii="Comic Sans MS" w:eastAsia="Times New Roman" w:hAnsi="Comic Sans MS" w:cs="Tahoma"/>
      <w:szCs w:val="16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1462E9"/>
    <w:pPr>
      <w:keepNext/>
      <w:jc w:val="center"/>
      <w:outlineLvl w:val="0"/>
    </w:pPr>
    <w:rPr>
      <w:rFonts w:ascii="Tahoma" w:hAnsi="Tahoma"/>
      <w:b/>
      <w:bCs/>
      <w:sz w:val="28"/>
    </w:rPr>
  </w:style>
  <w:style w:type="paragraph" w:styleId="Ttulo3">
    <w:name w:val="heading 3"/>
    <w:basedOn w:val="Normal"/>
    <w:next w:val="Normal"/>
    <w:link w:val="Ttulo3Carter"/>
    <w:qFormat/>
    <w:rsid w:val="001462E9"/>
    <w:pPr>
      <w:keepNext/>
      <w:outlineLvl w:val="2"/>
    </w:pPr>
    <w:rPr>
      <w:rFonts w:ascii="Tahoma" w:hAnsi="Tahoma"/>
      <w:b/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1733C9"/>
    <w:rPr>
      <w:color w:val="0000FF"/>
      <w:u w:val="single"/>
    </w:rPr>
  </w:style>
  <w:style w:type="paragraph" w:styleId="Cabealho">
    <w:name w:val="header"/>
    <w:basedOn w:val="Normal"/>
    <w:link w:val="CabealhoCarter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B4857"/>
  </w:style>
  <w:style w:type="paragraph" w:styleId="Rodap">
    <w:name w:val="footer"/>
    <w:basedOn w:val="Normal"/>
    <w:link w:val="RodapCarter"/>
    <w:uiPriority w:val="99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B4857"/>
  </w:style>
  <w:style w:type="character" w:customStyle="1" w:styleId="Ttulo1Carter">
    <w:name w:val="Título 1 Caráter"/>
    <w:basedOn w:val="Tipodeletrapredefinidodopargrafo"/>
    <w:link w:val="Ttulo1"/>
    <w:rsid w:val="001462E9"/>
    <w:rPr>
      <w:rFonts w:ascii="Tahoma" w:eastAsia="Times New Roman" w:hAnsi="Tahoma" w:cs="Tahoma"/>
      <w:b/>
      <w:bCs/>
      <w:sz w:val="28"/>
      <w:szCs w:val="16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1462E9"/>
    <w:rPr>
      <w:rFonts w:ascii="Tahoma" w:eastAsia="Times New Roman" w:hAnsi="Tahoma" w:cs="Tahoma"/>
      <w:b/>
      <w:bCs/>
      <w:sz w:val="24"/>
      <w:szCs w:val="16"/>
      <w:lang w:eastAsia="pt-PT"/>
    </w:rPr>
  </w:style>
  <w:style w:type="character" w:customStyle="1" w:styleId="CabealhoCarcter">
    <w:name w:val="Cabeçalho Carácter"/>
    <w:rsid w:val="001462E9"/>
    <w:rPr>
      <w:rFonts w:ascii="Comic Sans MS" w:hAnsi="Comic Sans MS" w:cs="Tahoma"/>
      <w:sz w:val="22"/>
      <w:szCs w:val="16"/>
      <w:lang w:val="pt-PT" w:eastAsia="pt-PT" w:bidi="ar-SA"/>
    </w:rPr>
  </w:style>
  <w:style w:type="table" w:styleId="TabelacomGrelha">
    <w:name w:val="Table Grid"/>
    <w:basedOn w:val="Tabelanormal"/>
    <w:uiPriority w:val="39"/>
    <w:rsid w:val="0014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7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F689-C4A9-464B-A96C-83EBDEB5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771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MP</dc:creator>
  <cp:keywords/>
  <dc:description/>
  <cp:lastModifiedBy>Associação Fernão Mendes Pinto</cp:lastModifiedBy>
  <cp:revision>83</cp:revision>
  <cp:lastPrinted>2020-01-24T16:41:00Z</cp:lastPrinted>
  <dcterms:created xsi:type="dcterms:W3CDTF">2018-11-12T12:46:00Z</dcterms:created>
  <dcterms:modified xsi:type="dcterms:W3CDTF">2023-03-16T11:23:00Z</dcterms:modified>
</cp:coreProperties>
</file>